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531419" w:rsidRDefault="0034698B" w:rsidP="00511915">
      <w:pPr>
        <w:spacing w:after="0"/>
        <w:rPr>
          <w:sz w:val="44"/>
          <w:szCs w:val="44"/>
          <w:lang w:eastAsia="ko-KR"/>
        </w:rPr>
      </w:pPr>
      <w:bookmarkStart w:id="0" w:name="_Hlk164180842"/>
      <w:r w:rsidRPr="00531419">
        <w:rPr>
          <w:noProof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4775" w14:textId="238698D9" w:rsidR="00957D5B" w:rsidRPr="00957D5B" w:rsidRDefault="00F06368" w:rsidP="00957D5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 w:rsidRPr="00957D5B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T전화와 AI의 만남</w:t>
      </w:r>
    </w:p>
    <w:p w14:paraId="00205236" w14:textId="263DCDCD" w:rsidR="00574510" w:rsidRPr="00957D5B" w:rsidRDefault="00176750" w:rsidP="0057451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SKT, </w:t>
      </w:r>
      <w:r w:rsidR="00957D5B" w:rsidRPr="00957D5B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‘</w:t>
      </w:r>
      <w:r w:rsidR="00957D5B" w:rsidRPr="00957D5B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에이닷 전화</w:t>
      </w:r>
      <w:r w:rsidR="00957D5B" w:rsidRPr="00957D5B"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’</w:t>
      </w:r>
      <w:r w:rsidR="00957D5B" w:rsidRPr="00957D5B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로 AI 전화 새 기준 제시</w:t>
      </w:r>
    </w:p>
    <w:p w14:paraId="30CA4452" w14:textId="388006AD" w:rsidR="00852F54" w:rsidRPr="00852F54" w:rsidRDefault="00852F54" w:rsidP="001E6AB1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852F5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‘T 전화’가 AI 전화 기능을 추가하며 ‘에이닷 전화’로 서비스 명칭과 브랜드 변경</w:t>
      </w:r>
    </w:p>
    <w:p w14:paraId="16276332" w14:textId="62D1A514" w:rsidR="005D0418" w:rsidRPr="00B53B4C" w:rsidRDefault="001E6AB1" w:rsidP="001E6AB1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B56832"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04773"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비서가 전화에 최적화된 </w:t>
      </w:r>
      <w:r w:rsidR="003155F4"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정보를 추천하고 전화 통화의 </w:t>
      </w:r>
      <w:r w:rsidR="00176750">
        <w:rPr>
          <w:rFonts w:ascii="맑은 고딕" w:eastAsia="맑은 고딕" w:hAnsi="맑은 고딕" w:cs="Arial"/>
          <w:b/>
          <w:bCs/>
          <w:kern w:val="2"/>
          <w:lang w:eastAsia="ko-KR"/>
        </w:rPr>
        <w:t>모</w:t>
      </w:r>
      <w:r w:rsidR="0017675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든 프로세스</w:t>
      </w:r>
      <w:r w:rsidR="003155F4"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관리</w:t>
      </w:r>
    </w:p>
    <w:p w14:paraId="4752E903" w14:textId="0E2D2ACA" w:rsidR="003155F4" w:rsidRPr="00B53B4C" w:rsidRDefault="003155F4" w:rsidP="001E6AB1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53B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 실시간 AI 스팸/피싱 탐지, AI 업체 정보 제공 등 전화 통화에 최적화된 정보 추천</w:t>
      </w:r>
    </w:p>
    <w:p w14:paraId="0D4F1F06" w14:textId="018BCD7F" w:rsidR="008C31F5" w:rsidRPr="0097248A" w:rsidRDefault="00B961AC" w:rsidP="0097248A">
      <w:pPr>
        <w:pStyle w:val="ab"/>
        <w:tabs>
          <w:tab w:val="right" w:pos="9405"/>
        </w:tabs>
        <w:wordWrap w:val="0"/>
        <w:snapToGrid w:val="0"/>
        <w:spacing w:before="0" w:beforeAutospacing="0" w:after="120" w:afterAutospacing="0" w:line="180" w:lineRule="atLeast"/>
        <w:ind w:left="418" w:hangingChars="200" w:hanging="418"/>
        <w:jc w:val="both"/>
        <w:rPr>
          <w:rFonts w:ascii="맑은 고딕" w:eastAsia="맑은 고딕" w:hAnsi="맑은 고딕" w:cs="Arial"/>
          <w:b/>
          <w:bCs/>
          <w:spacing w:val="-13"/>
          <w:w w:val="98"/>
          <w:kern w:val="2"/>
          <w:lang w:eastAsia="ko-KR"/>
        </w:rPr>
      </w:pPr>
      <w:r w:rsidRPr="0097248A">
        <w:rPr>
          <w:rFonts w:ascii="맑은 고딕" w:eastAsia="맑은 고딕" w:hAnsi="맑은 고딕" w:cs="Arial" w:hint="eastAsia"/>
          <w:b/>
          <w:bCs/>
          <w:spacing w:val="-13"/>
          <w:w w:val="98"/>
          <w:kern w:val="2"/>
          <w:lang w:eastAsia="ko-KR"/>
        </w:rPr>
        <w:t xml:space="preserve">- </w:t>
      </w:r>
      <w:r w:rsidR="00534162" w:rsidRPr="0097248A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“</w:t>
      </w:r>
      <w:r w:rsidR="00D767BE" w:rsidRPr="0097248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전화 본연 경쟁력을 AI로 강화하고, </w:t>
      </w:r>
      <w:r w:rsidR="003836AD" w:rsidRPr="0097248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통화</w:t>
      </w:r>
      <w:r w:rsidR="003836AD" w:rsidRPr="0097248A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 xml:space="preserve"> 맥락과 관계를 </w:t>
      </w:r>
      <w:r w:rsidR="00D767BE" w:rsidRPr="0097248A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관리해주는 개인 비서 서비스 경험</w:t>
      </w:r>
      <w:r w:rsidR="009F5379" w:rsidRPr="0097248A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”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1419" w:rsidRPr="00531419" w14:paraId="50C6504A" w14:textId="77777777" w:rsidTr="00601400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531419" w:rsidRDefault="008B580C" w:rsidP="00601400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9F537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9F537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5314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C7BCED" w14:textId="29D4789B" w:rsidR="008917CD" w:rsidRPr="00531419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537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5314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578B2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97DF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4</w:t>
      </w:r>
      <w:r w:rsidR="005C4135"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5314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348A410" w14:textId="77777777" w:rsidR="008917CD" w:rsidRDefault="008917C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217108" w14:textId="78E56479" w:rsidR="00964D56" w:rsidRPr="004F5FFF" w:rsidRDefault="00BE3326" w:rsidP="004F5F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</w:pPr>
      <w:r w:rsidRPr="004F5FFF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“</w:t>
      </w:r>
      <w:r w:rsidRPr="004F5FFF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 xml:space="preserve">T전화가 AI를 만나 </w:t>
      </w:r>
      <w:r w:rsidRPr="004F5FFF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‘</w:t>
      </w:r>
      <w:r w:rsidRPr="004F5FFF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에이닷 전화</w:t>
      </w:r>
      <w:r w:rsidRPr="004F5FFF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’</w:t>
      </w:r>
      <w:r w:rsidRPr="004F5FFF">
        <w:rPr>
          <w:rFonts w:ascii="맑은 고딕" w:hAnsi="맑은 고딕" w:cs="Arial" w:hint="eastAsia"/>
          <w:b/>
          <w:i/>
          <w:iCs/>
          <w:sz w:val="24"/>
          <w:szCs w:val="24"/>
          <w:lang w:eastAsia="ko-KR" w:bidi="ar-SA"/>
        </w:rPr>
        <w:t>로 AI 전화의 새로운 지평을 엽니다.</w:t>
      </w:r>
      <w:r w:rsidR="004F5FFF" w:rsidRPr="004F5FFF">
        <w:rPr>
          <w:rFonts w:ascii="맑은 고딕" w:hAnsi="맑은 고딕" w:cs="Arial"/>
          <w:b/>
          <w:i/>
          <w:iCs/>
          <w:sz w:val="24"/>
          <w:szCs w:val="24"/>
          <w:lang w:eastAsia="ko-KR" w:bidi="ar-SA"/>
        </w:rPr>
        <w:t>”</w:t>
      </w:r>
    </w:p>
    <w:p w14:paraId="4961C116" w14:textId="77777777" w:rsidR="00964D56" w:rsidRPr="00964D56" w:rsidRDefault="00964D56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25CF4E" w14:textId="2E7613F2" w:rsidR="00954F82" w:rsidRDefault="00954F82" w:rsidP="00CA6F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51973338"/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텔레콤(대표이사 </w:t>
      </w:r>
      <w:r w:rsidR="006D52C0"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CEO</w:t>
      </w:r>
      <w:r w:rsidRPr="005314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 www.sktelecom.com)</w:t>
      </w:r>
      <w:r w:rsidR="0084163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</w:t>
      </w:r>
      <w:r w:rsidR="004B042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표 </w:t>
      </w:r>
      <w:r w:rsidR="008B758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화 플랫폼 </w:t>
      </w:r>
      <w:r w:rsidR="008B758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전화</w:t>
      </w:r>
      <w:r w:rsidR="008B758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6E03E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 전화 기능을</w:t>
      </w:r>
      <w:r w:rsidR="008B758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강</w:t>
      </w:r>
      <w:r w:rsidR="004F5FF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화해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42AA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 전화</w:t>
      </w:r>
      <w:r w:rsidR="00242AA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242AA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로 서비스 명칭과 </w:t>
      </w:r>
      <w:r w:rsidR="00CA6F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아이콘 등 브랜드를 변경한다고 </w:t>
      </w:r>
      <w:r w:rsidR="00C97DF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4</w:t>
      </w:r>
      <w:r w:rsidR="00CA6FC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밝혔다. </w:t>
      </w:r>
    </w:p>
    <w:p w14:paraId="58DF9CBA" w14:textId="77777777" w:rsidR="00A20B47" w:rsidRDefault="00A20B47" w:rsidP="00CA6F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CA9AD58" w14:textId="15068A2B" w:rsidR="00F2668B" w:rsidRDefault="00243C99" w:rsidP="000206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 전화는 </w:t>
      </w:r>
      <w:r w:rsidR="00E47B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존 T전화에 </w:t>
      </w:r>
      <w:r w:rsidR="0044084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 앱에서 제공하던 </w:t>
      </w:r>
      <w:r w:rsidR="00E47B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기능을 추가한 서비스</w:t>
      </w:r>
      <w:r w:rsidR="00A54357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다</w:t>
      </w:r>
      <w:r w:rsidR="00A5435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02061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47B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비서가 전화에 최적화된 정보를 추천하고</w:t>
      </w:r>
      <w:r w:rsidR="004C7C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스팸/피싱을 탐지하</w:t>
      </w:r>
      <w:r w:rsidR="00CA1834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거나</w:t>
      </w:r>
      <w:r w:rsidR="0064370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2668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화에서 언급된 일정을 상기시키는 </w:t>
      </w:r>
      <w:r w:rsidR="004C7C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등</w:t>
      </w:r>
      <w:r w:rsidR="00E47B7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C7C2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 통화의 전/중/후를</w:t>
      </w:r>
      <w:r w:rsidR="00F2668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관리해주는AI 개인 비서 서비스 경험을 제공한다.</w:t>
      </w:r>
    </w:p>
    <w:p w14:paraId="4B6FDF48" w14:textId="77777777" w:rsidR="00F2668B" w:rsidRPr="00430549" w:rsidRDefault="00F2668B" w:rsidP="00CA6F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CB1452A" w14:textId="681F54D0" w:rsidR="005C482D" w:rsidRPr="005C482D" w:rsidRDefault="005C482D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먼저, ‘AI 예측’ 기능을 통해 어디서 온 전화인지 미리 알려주고, ‘대화 팁’으로 다음에 무슨 말을 하면 좋을지를 제안한다. ‘대화 현황’을 통해</w:t>
      </w:r>
      <w:r w:rsidR="006E159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는</w:t>
      </w:r>
      <w:r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최근 상대방과의 대화 내용을 정리해 </w:t>
      </w:r>
      <w:r w:rsidR="00133A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보여줌으로써 </w:t>
      </w:r>
      <w:r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보다 원활한 </w:t>
      </w:r>
      <w:r w:rsidR="00133A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대화를</w:t>
      </w:r>
      <w:r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돕는다.</w:t>
      </w:r>
    </w:p>
    <w:p w14:paraId="37B768C0" w14:textId="77777777" w:rsidR="005C482D" w:rsidRPr="006E1592" w:rsidRDefault="005C482D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89B7E36" w14:textId="6FC8172D" w:rsidR="00A61286" w:rsidRDefault="00791173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, </w:t>
      </w:r>
      <w:r w:rsidR="00A612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신고된 번호는 물론 신고되지 않은 최신 스팸 및 보이스피싱 의심번호도 AI가 </w:t>
      </w:r>
      <w:r w:rsidR="005C482D"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시간으로</w:t>
      </w:r>
      <w:r w:rsidR="00A612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탐지해 알려주고</w:t>
      </w:r>
      <w:r w:rsidR="005C482D"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A612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차단해 주는 </w:t>
      </w:r>
      <w:r w:rsidR="00A6128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C482D"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스팸/피싱 탐지’ 기능</w:t>
      </w:r>
      <w:r w:rsidR="00A6128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갖췄다.</w:t>
      </w:r>
    </w:p>
    <w:p w14:paraId="39C4C168" w14:textId="77777777" w:rsidR="00A61286" w:rsidRPr="00B85E94" w:rsidRDefault="00A61286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23A5768" w14:textId="1455134D" w:rsidR="005C482D" w:rsidRPr="0097248A" w:rsidRDefault="00F51F3C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또한 </w:t>
      </w:r>
      <w:r w:rsidR="005C482D"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 데이터가 축적된 업체의 특성을 분석해</w:t>
      </w:r>
      <w:r w:rsidR="0033555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통화</w:t>
      </w:r>
      <w:r w:rsidR="0033555C" w:rsidRPr="0033555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연결이 잘되는 시간을 제안해주며, 업체별 특성에 맞는 태그, 인기 순위, 고객 분포 등의 정보를 제공</w:t>
      </w:r>
      <w:r w:rsidR="005C482D" w:rsidRPr="005C482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‘AI </w:t>
      </w:r>
      <w:r w:rsidR="005C482D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업체 정보’ 기능도 추가</w:t>
      </w:r>
      <w:r w:rsidR="00040788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됐</w:t>
      </w:r>
      <w:r w:rsidR="005C482D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  <w:r w:rsidR="0033555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</w:p>
    <w:p w14:paraId="6337F976" w14:textId="77777777" w:rsidR="005C482D" w:rsidRPr="0097248A" w:rsidRDefault="005C482D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935615D" w14:textId="7EA9FCDA" w:rsidR="00DD741F" w:rsidRPr="0097248A" w:rsidRDefault="005C482D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, ‘에이닷 탭’에서는 통화할 상대방을 추천해주고, </w:t>
      </w:r>
      <w:r w:rsidR="0080332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요약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된 통화의 주요 내용</w:t>
      </w:r>
      <w:r w:rsidR="00931AF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과 일정을 상기시켜 주는 등 상황에 맞는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기능들을 </w:t>
      </w:r>
      <w:r w:rsidR="00931AF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천</w:t>
      </w:r>
      <w:r w:rsidR="00E57D6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931AF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73ED8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제 비서와 같은 역할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을 수행한다. </w:t>
      </w:r>
    </w:p>
    <w:p w14:paraId="6471E973" w14:textId="77777777" w:rsidR="00DD741F" w:rsidRPr="0097248A" w:rsidRDefault="00DD741F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AE586EE" w14:textId="52372FA2" w:rsidR="00320511" w:rsidRPr="0097248A" w:rsidRDefault="00AD5BD5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</w:t>
      </w:r>
      <w:r w:rsidR="00B95A68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녹음</w:t>
      </w: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물론 </w:t>
      </w:r>
      <w:r w:rsidR="005C482D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녹음된 통화 내용을 텍스트로 변환하고 AI가 핵심 내용을 정리해주는 ‘통화요약’ 기능도 제공</w:t>
      </w:r>
      <w:r w:rsidR="009B07D5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="005C482D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DD741F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. </w:t>
      </w:r>
      <w:r w:rsidR="00156B26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화 녹음 기능은 무제한이나, </w:t>
      </w:r>
      <w:r w:rsidR="0032051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 기능은 매월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30건</w:t>
      </w:r>
      <w:r w:rsidR="00FE4954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기본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제공하며, </w:t>
      </w:r>
      <w:r w:rsidR="0032051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가적인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2051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요약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횟수를 이용할 수 있는 프로모션 혜택을 </w:t>
      </w:r>
      <w:r w:rsidR="00FE4954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정 기간 </w:t>
      </w:r>
      <w:r w:rsidR="0032051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공할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32051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정이다</w:t>
      </w:r>
      <w:r w:rsidR="0032051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11E271E8" w14:textId="77777777" w:rsidR="00320511" w:rsidRPr="0097248A" w:rsidRDefault="00320511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2014D58" w14:textId="1CDE419C" w:rsidR="00320511" w:rsidRPr="0097248A" w:rsidRDefault="00156B26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 앱에서만 제공하던 </w:t>
      </w:r>
      <w:r w:rsidR="00C4374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‘통역콜’ 기능도 </w:t>
      </w:r>
      <w:r w:rsidR="005B0B47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 전화에 </w:t>
      </w:r>
      <w:r w:rsidR="00AD5BD5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추가됐</w:t>
      </w:r>
      <w:r w:rsidR="00B64F3B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</w:t>
      </w:r>
      <w:r w:rsidR="00C4374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. 통화 참여자가 말을 하면 </w:t>
      </w:r>
      <w:r w:rsidR="0081733A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시간</w:t>
      </w:r>
      <w:r w:rsidR="00B342A3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동시통역으로 </w:t>
      </w:r>
      <w:r w:rsidR="00C4374C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대 언어로 번역한 문장이 송출된다. 지원하는 언어는 한국어, 영어, 일본어, 중국어다.</w:t>
      </w:r>
    </w:p>
    <w:p w14:paraId="1BE0BED6" w14:textId="77777777" w:rsidR="003D09A4" w:rsidRPr="0097248A" w:rsidRDefault="003D09A4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E19A6D2" w14:textId="2711412D" w:rsidR="003D09A4" w:rsidRPr="0097248A" w:rsidRDefault="00BA7D70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3243" wp14:editId="0AD0B637">
                <wp:simplePos x="0" y="0"/>
                <wp:positionH relativeFrom="margin">
                  <wp:align>left</wp:align>
                </wp:positionH>
                <wp:positionV relativeFrom="paragraph">
                  <wp:posOffset>38736</wp:posOffset>
                </wp:positionV>
                <wp:extent cx="5600700" cy="4191000"/>
                <wp:effectExtent l="0" t="0" r="19050" b="19050"/>
                <wp:wrapNone/>
                <wp:docPr id="7252867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6622AE" id="직사각형 1" o:spid="_x0000_s1026" style="position:absolute;margin-left:0;margin-top:3.05pt;width:441pt;height:33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" filled="f" strokecolor="#7f7f7f [1612]">
                <w10:wrap anchorx="margin"/>
              </v:rect>
            </w:pict>
          </mc:Fallback>
        </mc:AlternateContent>
      </w:r>
    </w:p>
    <w:p w14:paraId="59911681" w14:textId="2F128AD8" w:rsidR="00320511" w:rsidRPr="0097248A" w:rsidRDefault="007669FF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189411D2" wp14:editId="64404D94">
            <wp:extent cx="1635125" cy="3428902"/>
            <wp:effectExtent l="0" t="0" r="3175" b="635"/>
            <wp:docPr id="1514767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01" cy="34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2F6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 </w:t>
      </w:r>
      <w:r w:rsidR="00F15BED" w:rsidRPr="0097248A"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239FFE30" wp14:editId="4A6D5EA5">
            <wp:extent cx="1666800" cy="3427200"/>
            <wp:effectExtent l="0" t="0" r="0" b="1905"/>
            <wp:docPr id="1216291706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2F6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 </w:t>
      </w:r>
      <w:r w:rsidR="006132F6" w:rsidRPr="0097248A"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264BB44F" wp14:editId="28A4841F">
            <wp:extent cx="1634400" cy="3427200"/>
            <wp:effectExtent l="0" t="0" r="4445" b="1905"/>
            <wp:docPr id="113795822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78BE" w14:textId="11E8B1B3" w:rsidR="006132F6" w:rsidRPr="00BA7D70" w:rsidRDefault="006132F6" w:rsidP="00BA7D70">
      <w:pPr>
        <w:widowControl w:val="0"/>
        <w:wordWrap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bCs/>
          <w:lang w:eastAsia="ko-KR" w:bidi="ar-SA"/>
        </w:rPr>
      </w:pPr>
      <w:r w:rsidRPr="00BA7D7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  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 [ AI </w:t>
      </w:r>
      <w:r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>예측</w:t>
      </w:r>
      <w:r w:rsidR="003D09A4"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 xml:space="preserve">/대화 팁 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]  </w:t>
      </w:r>
      <w:r w:rsid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 xml:space="preserve"> 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   </w:t>
      </w:r>
      <w:r w:rsidR="00691D09"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 xml:space="preserve"> 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[ </w:t>
      </w:r>
      <w:r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>실시간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 AI </w:t>
      </w:r>
      <w:r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>스팸</w:t>
      </w:r>
      <w:r w:rsidRPr="00BA7D70">
        <w:rPr>
          <w:rFonts w:asciiTheme="minorHAnsi" w:eastAsiaTheme="minorHAnsi" w:hAnsiTheme="minorHAnsi" w:cs="Arial"/>
          <w:b/>
          <w:bCs/>
          <w:lang w:eastAsia="ko-KR" w:bidi="ar-SA"/>
        </w:rPr>
        <w:t xml:space="preserve"> ]</w:t>
      </w:r>
      <w:r w:rsidR="00691D09"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 xml:space="preserve">            [ </w:t>
      </w:r>
      <w:r w:rsidR="003D09A4" w:rsidRPr="00BA7D70">
        <w:rPr>
          <w:rFonts w:asciiTheme="minorHAnsi" w:eastAsiaTheme="minorHAnsi" w:hAnsiTheme="minorHAnsi" w:cs="Arial" w:hint="eastAsia"/>
          <w:b/>
          <w:bCs/>
          <w:lang w:eastAsia="ko-KR" w:bidi="ar-SA"/>
        </w:rPr>
        <w:t>에이닷 탭 ]</w:t>
      </w:r>
    </w:p>
    <w:p w14:paraId="1B957501" w14:textId="43B0F393" w:rsidR="00D81F3F" w:rsidRPr="0097248A" w:rsidRDefault="00D81F3F" w:rsidP="00CE7D07">
      <w:pPr>
        <w:widowControl w:val="0"/>
        <w:wordWrap w:val="0"/>
        <w:adjustRightInd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F2AFF41" w14:textId="77777777" w:rsidR="00387FFA" w:rsidRDefault="00387FFA" w:rsidP="005045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E8B10FC" w14:textId="4F7AABF0" w:rsidR="00504557" w:rsidRPr="0097248A" w:rsidRDefault="00504557" w:rsidP="005045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드로이드폰에서는</w:t>
      </w:r>
      <w:r w:rsidR="00FE5FE1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이닷 전화 앱에서 AI 기능을 제공함에 따라 일반 음성통화</w:t>
      </w:r>
      <w:r w:rsidR="00387CFA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="00F53E3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HD Voice</w:t>
      </w:r>
      <w:r w:rsidR="00387CFA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)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높은 통화 품질과 함께 향상된 AI 기능을 경험할 수 있다. 아이폰에서는 에이닷 전화 앱</w:t>
      </w:r>
      <w:r w:rsidR="000952DA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을</w:t>
      </w:r>
      <w:r w:rsidR="000952DA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실행하면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에이닷 앱을 통해서</w:t>
      </w:r>
      <w:r w:rsidR="000952DA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 기능을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용할 수 있다.</w:t>
      </w:r>
    </w:p>
    <w:p w14:paraId="72C00FB0" w14:textId="77777777" w:rsidR="00B85E94" w:rsidRPr="0097248A" w:rsidRDefault="00B85E94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EA7466C" w14:textId="57C24E60" w:rsidR="005C482D" w:rsidRPr="00FA5A39" w:rsidRDefault="00FA5A39" w:rsidP="005C48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T 조현덕 AI Communication 담당은 “</w:t>
      </w:r>
      <w:r w:rsidR="002A026F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전화를 </w:t>
      </w:r>
      <w:r w:rsidR="002A026F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도한</w:t>
      </w:r>
      <w:r w:rsidR="002A026F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A026F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이닷이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정적인 통화 품질의 T전화에 AI 기능을 더함으로써 전화를 좀 더 편하게 이용할 수 있는 환경을 제공하고자 한다”며 “전화 본연의 경쟁력</w:t>
      </w:r>
      <w:r w:rsidR="00E05B27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로 강화하고, 통신 서비스에서 </w:t>
      </w:r>
      <w:r w:rsidR="00E05B27"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</w:t>
      </w:r>
      <w:r w:rsidR="00E05B27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화</w:t>
      </w: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</w:t>
      </w: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/중/후를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리해주는</w:t>
      </w:r>
      <w:r w:rsidR="00E05B27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B385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개인비서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경험을</w:t>
      </w:r>
      <w:r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개해</w:t>
      </w:r>
      <w:r w:rsidR="00AB3851" w:rsidRPr="0097248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나가</w:t>
      </w:r>
      <w:r w:rsidR="00522BB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겠다</w:t>
      </w:r>
      <w:r w:rsidRPr="009724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고 밝혔다.</w:t>
      </w:r>
    </w:p>
    <w:p w14:paraId="4C78F34E" w14:textId="77777777" w:rsidR="00920DB4" w:rsidRPr="00522BBF" w:rsidRDefault="00920DB4" w:rsidP="003543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531419" w:rsidRPr="00531419" w14:paraId="19BE6659" w14:textId="77777777" w:rsidTr="00AB3851">
        <w:trPr>
          <w:trHeight w:val="1457"/>
        </w:trPr>
        <w:tc>
          <w:tcPr>
            <w:tcW w:w="9385" w:type="dxa"/>
            <w:shd w:val="clear" w:color="auto" w:fill="auto"/>
          </w:tcPr>
          <w:p w14:paraId="2B79395E" w14:textId="77777777" w:rsidR="00A475A7" w:rsidRPr="00531419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3141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68DF97F" w:rsidR="00480796" w:rsidRPr="00531419" w:rsidRDefault="00AB3851" w:rsidP="005C6FF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AB385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이 대표 통화 플랫폼 ‘T전화’</w:t>
            </w:r>
            <w:r w:rsidR="009D24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Pr="00AB385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AI 전화 기능을 강화하고, ‘에이닷 전화’로 서비스 명칭과 아이콘 등 브랜드를 변경한다고 </w:t>
            </w:r>
            <w:r w:rsidR="009A4AB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4</w:t>
            </w:r>
            <w:r w:rsidRPr="00AB385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531419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5ED8BB" w14:textId="458D96E4" w:rsidR="00F87343" w:rsidRPr="00531419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F87343" w:rsidRPr="00531419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596C" w14:textId="77777777" w:rsidR="00DA33AF" w:rsidRDefault="00DA33AF">
      <w:pPr>
        <w:spacing w:after="0" w:line="240" w:lineRule="auto"/>
      </w:pPr>
      <w:r>
        <w:separator/>
      </w:r>
    </w:p>
  </w:endnote>
  <w:endnote w:type="continuationSeparator" w:id="0">
    <w:p w14:paraId="76956F18" w14:textId="77777777" w:rsidR="00DA33AF" w:rsidRDefault="00DA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436D" w14:textId="77777777" w:rsidR="00DA33AF" w:rsidRDefault="00DA33AF">
      <w:pPr>
        <w:spacing w:after="0" w:line="240" w:lineRule="auto"/>
      </w:pPr>
      <w:r>
        <w:separator/>
      </w:r>
    </w:p>
  </w:footnote>
  <w:footnote w:type="continuationSeparator" w:id="0">
    <w:p w14:paraId="0C1BFBC4" w14:textId="77777777" w:rsidR="00DA33AF" w:rsidRDefault="00DA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F85BE5"/>
    <w:multiLevelType w:val="hybridMultilevel"/>
    <w:tmpl w:val="53C29410"/>
    <w:lvl w:ilvl="0" w:tplc="CA1419E6">
      <w:start w:val="1"/>
      <w:numFmt w:val="decimal"/>
      <w:lvlText w:val="%1."/>
      <w:lvlJc w:val="left"/>
      <w:pPr>
        <w:ind w:left="720" w:hanging="360"/>
      </w:pPr>
    </w:lvl>
    <w:lvl w:ilvl="1" w:tplc="CC543C46">
      <w:start w:val="1"/>
      <w:numFmt w:val="decimal"/>
      <w:lvlText w:val="%2."/>
      <w:lvlJc w:val="left"/>
      <w:pPr>
        <w:ind w:left="720" w:hanging="360"/>
      </w:pPr>
    </w:lvl>
    <w:lvl w:ilvl="2" w:tplc="B5224EAE">
      <w:start w:val="1"/>
      <w:numFmt w:val="decimal"/>
      <w:lvlText w:val="%3."/>
      <w:lvlJc w:val="left"/>
      <w:pPr>
        <w:ind w:left="720" w:hanging="360"/>
      </w:pPr>
    </w:lvl>
    <w:lvl w:ilvl="3" w:tplc="D026D0D2">
      <w:start w:val="1"/>
      <w:numFmt w:val="decimal"/>
      <w:lvlText w:val="%4."/>
      <w:lvlJc w:val="left"/>
      <w:pPr>
        <w:ind w:left="720" w:hanging="360"/>
      </w:pPr>
    </w:lvl>
    <w:lvl w:ilvl="4" w:tplc="BE30BEE0">
      <w:start w:val="1"/>
      <w:numFmt w:val="decimal"/>
      <w:lvlText w:val="%5."/>
      <w:lvlJc w:val="left"/>
      <w:pPr>
        <w:ind w:left="720" w:hanging="360"/>
      </w:pPr>
    </w:lvl>
    <w:lvl w:ilvl="5" w:tplc="167E29AC">
      <w:start w:val="1"/>
      <w:numFmt w:val="decimal"/>
      <w:lvlText w:val="%6."/>
      <w:lvlJc w:val="left"/>
      <w:pPr>
        <w:ind w:left="720" w:hanging="360"/>
      </w:pPr>
    </w:lvl>
    <w:lvl w:ilvl="6" w:tplc="1C4AC552">
      <w:start w:val="1"/>
      <w:numFmt w:val="decimal"/>
      <w:lvlText w:val="%7."/>
      <w:lvlJc w:val="left"/>
      <w:pPr>
        <w:ind w:left="720" w:hanging="360"/>
      </w:pPr>
    </w:lvl>
    <w:lvl w:ilvl="7" w:tplc="721293F6">
      <w:start w:val="1"/>
      <w:numFmt w:val="decimal"/>
      <w:lvlText w:val="%8."/>
      <w:lvlJc w:val="left"/>
      <w:pPr>
        <w:ind w:left="720" w:hanging="360"/>
      </w:pPr>
    </w:lvl>
    <w:lvl w:ilvl="8" w:tplc="B30EAFCA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192448"/>
    <w:multiLevelType w:val="hybridMultilevel"/>
    <w:tmpl w:val="3354A830"/>
    <w:lvl w:ilvl="0" w:tplc="DC1C9906">
      <w:start w:val="1"/>
      <w:numFmt w:val="decimal"/>
      <w:lvlText w:val="%1."/>
      <w:lvlJc w:val="left"/>
      <w:pPr>
        <w:ind w:left="1020" w:hanging="360"/>
      </w:pPr>
    </w:lvl>
    <w:lvl w:ilvl="1" w:tplc="E3DCF8BC">
      <w:start w:val="1"/>
      <w:numFmt w:val="decimal"/>
      <w:lvlText w:val="%2."/>
      <w:lvlJc w:val="left"/>
      <w:pPr>
        <w:ind w:left="1020" w:hanging="360"/>
      </w:pPr>
    </w:lvl>
    <w:lvl w:ilvl="2" w:tplc="D18A5696">
      <w:start w:val="1"/>
      <w:numFmt w:val="decimal"/>
      <w:lvlText w:val="%3."/>
      <w:lvlJc w:val="left"/>
      <w:pPr>
        <w:ind w:left="1020" w:hanging="360"/>
      </w:pPr>
    </w:lvl>
    <w:lvl w:ilvl="3" w:tplc="30B034FC">
      <w:start w:val="1"/>
      <w:numFmt w:val="decimal"/>
      <w:lvlText w:val="%4."/>
      <w:lvlJc w:val="left"/>
      <w:pPr>
        <w:ind w:left="1020" w:hanging="360"/>
      </w:pPr>
    </w:lvl>
    <w:lvl w:ilvl="4" w:tplc="180E5734">
      <w:start w:val="1"/>
      <w:numFmt w:val="decimal"/>
      <w:lvlText w:val="%5."/>
      <w:lvlJc w:val="left"/>
      <w:pPr>
        <w:ind w:left="1020" w:hanging="360"/>
      </w:pPr>
    </w:lvl>
    <w:lvl w:ilvl="5" w:tplc="F3F8F31E">
      <w:start w:val="1"/>
      <w:numFmt w:val="decimal"/>
      <w:lvlText w:val="%6."/>
      <w:lvlJc w:val="left"/>
      <w:pPr>
        <w:ind w:left="1020" w:hanging="360"/>
      </w:pPr>
    </w:lvl>
    <w:lvl w:ilvl="6" w:tplc="5020717A">
      <w:start w:val="1"/>
      <w:numFmt w:val="decimal"/>
      <w:lvlText w:val="%7."/>
      <w:lvlJc w:val="left"/>
      <w:pPr>
        <w:ind w:left="1020" w:hanging="360"/>
      </w:pPr>
    </w:lvl>
    <w:lvl w:ilvl="7" w:tplc="E6D4FCCC">
      <w:start w:val="1"/>
      <w:numFmt w:val="decimal"/>
      <w:lvlText w:val="%8."/>
      <w:lvlJc w:val="left"/>
      <w:pPr>
        <w:ind w:left="1020" w:hanging="360"/>
      </w:pPr>
    </w:lvl>
    <w:lvl w:ilvl="8" w:tplc="B35C5F84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F88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848"/>
    <w:rsid w:val="00017DDD"/>
    <w:rsid w:val="00020611"/>
    <w:rsid w:val="000211B0"/>
    <w:rsid w:val="000218A3"/>
    <w:rsid w:val="00026A51"/>
    <w:rsid w:val="0003072F"/>
    <w:rsid w:val="0003354B"/>
    <w:rsid w:val="00033834"/>
    <w:rsid w:val="000338A0"/>
    <w:rsid w:val="00035259"/>
    <w:rsid w:val="00035336"/>
    <w:rsid w:val="00036406"/>
    <w:rsid w:val="00037E46"/>
    <w:rsid w:val="00040788"/>
    <w:rsid w:val="000409AB"/>
    <w:rsid w:val="00040B7A"/>
    <w:rsid w:val="00041E63"/>
    <w:rsid w:val="00042E1F"/>
    <w:rsid w:val="00044FB6"/>
    <w:rsid w:val="000473C2"/>
    <w:rsid w:val="00047C08"/>
    <w:rsid w:val="000542F0"/>
    <w:rsid w:val="000545D6"/>
    <w:rsid w:val="0005549C"/>
    <w:rsid w:val="0005663E"/>
    <w:rsid w:val="000573F8"/>
    <w:rsid w:val="00057C56"/>
    <w:rsid w:val="00060788"/>
    <w:rsid w:val="00060976"/>
    <w:rsid w:val="0006326F"/>
    <w:rsid w:val="0006374A"/>
    <w:rsid w:val="00063DEB"/>
    <w:rsid w:val="00064706"/>
    <w:rsid w:val="0006626A"/>
    <w:rsid w:val="00067342"/>
    <w:rsid w:val="00067B94"/>
    <w:rsid w:val="00071AC3"/>
    <w:rsid w:val="000728D9"/>
    <w:rsid w:val="00072998"/>
    <w:rsid w:val="00074CDE"/>
    <w:rsid w:val="00075745"/>
    <w:rsid w:val="00075ED5"/>
    <w:rsid w:val="000769F3"/>
    <w:rsid w:val="000805E4"/>
    <w:rsid w:val="00081731"/>
    <w:rsid w:val="00081BA7"/>
    <w:rsid w:val="00081FC9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52DA"/>
    <w:rsid w:val="00097EF1"/>
    <w:rsid w:val="000A01DF"/>
    <w:rsid w:val="000A0369"/>
    <w:rsid w:val="000A1F3F"/>
    <w:rsid w:val="000A44F4"/>
    <w:rsid w:val="000A5881"/>
    <w:rsid w:val="000B1454"/>
    <w:rsid w:val="000B16C7"/>
    <w:rsid w:val="000B273A"/>
    <w:rsid w:val="000B3BFF"/>
    <w:rsid w:val="000B506A"/>
    <w:rsid w:val="000B50F8"/>
    <w:rsid w:val="000B5ECE"/>
    <w:rsid w:val="000B6A08"/>
    <w:rsid w:val="000C00A4"/>
    <w:rsid w:val="000C25AA"/>
    <w:rsid w:val="000C2DA6"/>
    <w:rsid w:val="000C39E7"/>
    <w:rsid w:val="000C5FE8"/>
    <w:rsid w:val="000D0892"/>
    <w:rsid w:val="000D0AC4"/>
    <w:rsid w:val="000D1827"/>
    <w:rsid w:val="000D3B68"/>
    <w:rsid w:val="000D3F85"/>
    <w:rsid w:val="000D4216"/>
    <w:rsid w:val="000D4D56"/>
    <w:rsid w:val="000D5940"/>
    <w:rsid w:val="000D6D48"/>
    <w:rsid w:val="000D7939"/>
    <w:rsid w:val="000E007B"/>
    <w:rsid w:val="000E062A"/>
    <w:rsid w:val="000E09F3"/>
    <w:rsid w:val="000E0AEE"/>
    <w:rsid w:val="000E1DF3"/>
    <w:rsid w:val="000E1DF9"/>
    <w:rsid w:val="000E2286"/>
    <w:rsid w:val="000E2F57"/>
    <w:rsid w:val="000E3A73"/>
    <w:rsid w:val="000E4754"/>
    <w:rsid w:val="000E697A"/>
    <w:rsid w:val="000E73A5"/>
    <w:rsid w:val="000E7750"/>
    <w:rsid w:val="000F08D9"/>
    <w:rsid w:val="000F0D9E"/>
    <w:rsid w:val="000F5381"/>
    <w:rsid w:val="000F7EC2"/>
    <w:rsid w:val="00100F38"/>
    <w:rsid w:val="00101F09"/>
    <w:rsid w:val="00102291"/>
    <w:rsid w:val="00103271"/>
    <w:rsid w:val="00103B07"/>
    <w:rsid w:val="00104773"/>
    <w:rsid w:val="00104E8B"/>
    <w:rsid w:val="00105101"/>
    <w:rsid w:val="001056A1"/>
    <w:rsid w:val="001062A8"/>
    <w:rsid w:val="00106E91"/>
    <w:rsid w:val="00110D82"/>
    <w:rsid w:val="00111315"/>
    <w:rsid w:val="0011197A"/>
    <w:rsid w:val="00111A44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184"/>
    <w:rsid w:val="00132311"/>
    <w:rsid w:val="00132705"/>
    <w:rsid w:val="0013291D"/>
    <w:rsid w:val="001329F8"/>
    <w:rsid w:val="00132B41"/>
    <w:rsid w:val="00133A60"/>
    <w:rsid w:val="00133BDA"/>
    <w:rsid w:val="00134552"/>
    <w:rsid w:val="001365FD"/>
    <w:rsid w:val="0013699A"/>
    <w:rsid w:val="00141403"/>
    <w:rsid w:val="00141C26"/>
    <w:rsid w:val="00143225"/>
    <w:rsid w:val="001440CD"/>
    <w:rsid w:val="00144A0F"/>
    <w:rsid w:val="00145CCC"/>
    <w:rsid w:val="001464E4"/>
    <w:rsid w:val="00150517"/>
    <w:rsid w:val="00151939"/>
    <w:rsid w:val="00151D95"/>
    <w:rsid w:val="001527DE"/>
    <w:rsid w:val="001558AE"/>
    <w:rsid w:val="00156B26"/>
    <w:rsid w:val="001577A6"/>
    <w:rsid w:val="00157B60"/>
    <w:rsid w:val="00163BE6"/>
    <w:rsid w:val="00165118"/>
    <w:rsid w:val="001655DF"/>
    <w:rsid w:val="0016600F"/>
    <w:rsid w:val="00167353"/>
    <w:rsid w:val="00167967"/>
    <w:rsid w:val="00167AF7"/>
    <w:rsid w:val="001718F4"/>
    <w:rsid w:val="00171ADE"/>
    <w:rsid w:val="00175645"/>
    <w:rsid w:val="00175B60"/>
    <w:rsid w:val="00176066"/>
    <w:rsid w:val="00176676"/>
    <w:rsid w:val="00176750"/>
    <w:rsid w:val="001768DE"/>
    <w:rsid w:val="00176BD4"/>
    <w:rsid w:val="00176FF6"/>
    <w:rsid w:val="00177321"/>
    <w:rsid w:val="001804B5"/>
    <w:rsid w:val="00180BF3"/>
    <w:rsid w:val="00180FC0"/>
    <w:rsid w:val="001819E7"/>
    <w:rsid w:val="0018432F"/>
    <w:rsid w:val="00185029"/>
    <w:rsid w:val="00185748"/>
    <w:rsid w:val="00185868"/>
    <w:rsid w:val="00185A95"/>
    <w:rsid w:val="00187FE5"/>
    <w:rsid w:val="001900D3"/>
    <w:rsid w:val="00190732"/>
    <w:rsid w:val="00191236"/>
    <w:rsid w:val="00192299"/>
    <w:rsid w:val="00194551"/>
    <w:rsid w:val="00194713"/>
    <w:rsid w:val="001952FD"/>
    <w:rsid w:val="001960CB"/>
    <w:rsid w:val="0019756D"/>
    <w:rsid w:val="00197D37"/>
    <w:rsid w:val="001A02A6"/>
    <w:rsid w:val="001A066C"/>
    <w:rsid w:val="001A31D4"/>
    <w:rsid w:val="001A4763"/>
    <w:rsid w:val="001A5606"/>
    <w:rsid w:val="001A5B72"/>
    <w:rsid w:val="001A754E"/>
    <w:rsid w:val="001A76D4"/>
    <w:rsid w:val="001B0494"/>
    <w:rsid w:val="001B255E"/>
    <w:rsid w:val="001B38AB"/>
    <w:rsid w:val="001B4672"/>
    <w:rsid w:val="001B4836"/>
    <w:rsid w:val="001B7CC2"/>
    <w:rsid w:val="001C0099"/>
    <w:rsid w:val="001C0A3D"/>
    <w:rsid w:val="001C2D54"/>
    <w:rsid w:val="001C3003"/>
    <w:rsid w:val="001C4393"/>
    <w:rsid w:val="001C47C3"/>
    <w:rsid w:val="001C4F6A"/>
    <w:rsid w:val="001C6072"/>
    <w:rsid w:val="001C72FD"/>
    <w:rsid w:val="001C7628"/>
    <w:rsid w:val="001D0BD7"/>
    <w:rsid w:val="001D0EE6"/>
    <w:rsid w:val="001D211F"/>
    <w:rsid w:val="001D2A49"/>
    <w:rsid w:val="001D3DC0"/>
    <w:rsid w:val="001D3F24"/>
    <w:rsid w:val="001D421F"/>
    <w:rsid w:val="001D4628"/>
    <w:rsid w:val="001D52BB"/>
    <w:rsid w:val="001D5BED"/>
    <w:rsid w:val="001D6934"/>
    <w:rsid w:val="001D77D5"/>
    <w:rsid w:val="001E0170"/>
    <w:rsid w:val="001E1B86"/>
    <w:rsid w:val="001E1CF9"/>
    <w:rsid w:val="001E1FE1"/>
    <w:rsid w:val="001E672D"/>
    <w:rsid w:val="001E692B"/>
    <w:rsid w:val="001E6AB1"/>
    <w:rsid w:val="001E7C94"/>
    <w:rsid w:val="001F1470"/>
    <w:rsid w:val="001F2CEE"/>
    <w:rsid w:val="001F3B4D"/>
    <w:rsid w:val="001F53E7"/>
    <w:rsid w:val="001F6B9E"/>
    <w:rsid w:val="001F6C93"/>
    <w:rsid w:val="001F7AD0"/>
    <w:rsid w:val="00200889"/>
    <w:rsid w:val="002009C5"/>
    <w:rsid w:val="00200F61"/>
    <w:rsid w:val="00202A63"/>
    <w:rsid w:val="00203185"/>
    <w:rsid w:val="00203A66"/>
    <w:rsid w:val="002040BD"/>
    <w:rsid w:val="00204506"/>
    <w:rsid w:val="00212732"/>
    <w:rsid w:val="002140C1"/>
    <w:rsid w:val="002151ED"/>
    <w:rsid w:val="002156C6"/>
    <w:rsid w:val="0021577C"/>
    <w:rsid w:val="0021733D"/>
    <w:rsid w:val="002178D3"/>
    <w:rsid w:val="00217A83"/>
    <w:rsid w:val="00220301"/>
    <w:rsid w:val="002210D3"/>
    <w:rsid w:val="00221347"/>
    <w:rsid w:val="00223075"/>
    <w:rsid w:val="002232DA"/>
    <w:rsid w:val="002240B0"/>
    <w:rsid w:val="0022541B"/>
    <w:rsid w:val="00225B98"/>
    <w:rsid w:val="0022689B"/>
    <w:rsid w:val="00227036"/>
    <w:rsid w:val="002304A9"/>
    <w:rsid w:val="0023127F"/>
    <w:rsid w:val="00233425"/>
    <w:rsid w:val="002335C9"/>
    <w:rsid w:val="00233F54"/>
    <w:rsid w:val="00235D3D"/>
    <w:rsid w:val="0023603D"/>
    <w:rsid w:val="0024032F"/>
    <w:rsid w:val="0024045B"/>
    <w:rsid w:val="00240B8F"/>
    <w:rsid w:val="00240E91"/>
    <w:rsid w:val="0024105E"/>
    <w:rsid w:val="00242AA9"/>
    <w:rsid w:val="00243C99"/>
    <w:rsid w:val="002443A8"/>
    <w:rsid w:val="002443F2"/>
    <w:rsid w:val="002445B2"/>
    <w:rsid w:val="00246DD8"/>
    <w:rsid w:val="00246F1F"/>
    <w:rsid w:val="002478A4"/>
    <w:rsid w:val="00250297"/>
    <w:rsid w:val="002505BF"/>
    <w:rsid w:val="00250895"/>
    <w:rsid w:val="0025201C"/>
    <w:rsid w:val="002523F4"/>
    <w:rsid w:val="00252FEB"/>
    <w:rsid w:val="00253550"/>
    <w:rsid w:val="00254C59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3BD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8A7"/>
    <w:rsid w:val="00285DC5"/>
    <w:rsid w:val="0028680D"/>
    <w:rsid w:val="00287A0E"/>
    <w:rsid w:val="002903FD"/>
    <w:rsid w:val="002905CC"/>
    <w:rsid w:val="0029076D"/>
    <w:rsid w:val="0029106A"/>
    <w:rsid w:val="002911A2"/>
    <w:rsid w:val="00291BF9"/>
    <w:rsid w:val="00291CEB"/>
    <w:rsid w:val="00291DD2"/>
    <w:rsid w:val="00292448"/>
    <w:rsid w:val="0029314A"/>
    <w:rsid w:val="00293E61"/>
    <w:rsid w:val="00295A2F"/>
    <w:rsid w:val="00295A5E"/>
    <w:rsid w:val="00296718"/>
    <w:rsid w:val="00297327"/>
    <w:rsid w:val="00297789"/>
    <w:rsid w:val="00297B55"/>
    <w:rsid w:val="002A026F"/>
    <w:rsid w:val="002A0341"/>
    <w:rsid w:val="002A0DF0"/>
    <w:rsid w:val="002A0DFC"/>
    <w:rsid w:val="002A10F3"/>
    <w:rsid w:val="002A272C"/>
    <w:rsid w:val="002A277D"/>
    <w:rsid w:val="002A3A16"/>
    <w:rsid w:val="002A4276"/>
    <w:rsid w:val="002A465B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68E"/>
    <w:rsid w:val="002C3960"/>
    <w:rsid w:val="002C5ABD"/>
    <w:rsid w:val="002C6789"/>
    <w:rsid w:val="002C678E"/>
    <w:rsid w:val="002D03E0"/>
    <w:rsid w:val="002D09D1"/>
    <w:rsid w:val="002D0C23"/>
    <w:rsid w:val="002D1A0A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53C7"/>
    <w:rsid w:val="002E7D0D"/>
    <w:rsid w:val="002F05E0"/>
    <w:rsid w:val="002F167C"/>
    <w:rsid w:val="002F1816"/>
    <w:rsid w:val="002F1CA8"/>
    <w:rsid w:val="002F2A42"/>
    <w:rsid w:val="002F3409"/>
    <w:rsid w:val="002F4522"/>
    <w:rsid w:val="002F61FD"/>
    <w:rsid w:val="002F656A"/>
    <w:rsid w:val="002F7034"/>
    <w:rsid w:val="00300ACC"/>
    <w:rsid w:val="00301E2D"/>
    <w:rsid w:val="003026B3"/>
    <w:rsid w:val="0030300A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5F4"/>
    <w:rsid w:val="00315D91"/>
    <w:rsid w:val="00316A6D"/>
    <w:rsid w:val="00317C48"/>
    <w:rsid w:val="00320511"/>
    <w:rsid w:val="00322602"/>
    <w:rsid w:val="00322B29"/>
    <w:rsid w:val="00322BC1"/>
    <w:rsid w:val="0032323A"/>
    <w:rsid w:val="00323E3F"/>
    <w:rsid w:val="00324723"/>
    <w:rsid w:val="003255CD"/>
    <w:rsid w:val="00326138"/>
    <w:rsid w:val="003278AB"/>
    <w:rsid w:val="003312FD"/>
    <w:rsid w:val="00331543"/>
    <w:rsid w:val="0033158C"/>
    <w:rsid w:val="00332763"/>
    <w:rsid w:val="00333DBD"/>
    <w:rsid w:val="00333E96"/>
    <w:rsid w:val="00333EF3"/>
    <w:rsid w:val="00334F26"/>
    <w:rsid w:val="0033541C"/>
    <w:rsid w:val="0033555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6E1A"/>
    <w:rsid w:val="003479A3"/>
    <w:rsid w:val="003500B7"/>
    <w:rsid w:val="00351087"/>
    <w:rsid w:val="003510FD"/>
    <w:rsid w:val="00351827"/>
    <w:rsid w:val="00353B52"/>
    <w:rsid w:val="00353D3A"/>
    <w:rsid w:val="00354312"/>
    <w:rsid w:val="00354CD7"/>
    <w:rsid w:val="00357C65"/>
    <w:rsid w:val="003601B2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352"/>
    <w:rsid w:val="00380A51"/>
    <w:rsid w:val="00380BF6"/>
    <w:rsid w:val="00380EA5"/>
    <w:rsid w:val="00381530"/>
    <w:rsid w:val="003824FA"/>
    <w:rsid w:val="00382D3B"/>
    <w:rsid w:val="003836AD"/>
    <w:rsid w:val="00384F27"/>
    <w:rsid w:val="00385A46"/>
    <w:rsid w:val="00385D7C"/>
    <w:rsid w:val="00386A40"/>
    <w:rsid w:val="00387B9E"/>
    <w:rsid w:val="00387CFA"/>
    <w:rsid w:val="00387FFA"/>
    <w:rsid w:val="003917D6"/>
    <w:rsid w:val="0039183E"/>
    <w:rsid w:val="0039287D"/>
    <w:rsid w:val="003939C3"/>
    <w:rsid w:val="00393FDB"/>
    <w:rsid w:val="0039402B"/>
    <w:rsid w:val="00394FC4"/>
    <w:rsid w:val="0039588F"/>
    <w:rsid w:val="00395DA7"/>
    <w:rsid w:val="003960EB"/>
    <w:rsid w:val="003A0949"/>
    <w:rsid w:val="003A0CF2"/>
    <w:rsid w:val="003A134F"/>
    <w:rsid w:val="003A29B0"/>
    <w:rsid w:val="003A2D8B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1020"/>
    <w:rsid w:val="003B2646"/>
    <w:rsid w:val="003B34BC"/>
    <w:rsid w:val="003B37A2"/>
    <w:rsid w:val="003B40F5"/>
    <w:rsid w:val="003B7356"/>
    <w:rsid w:val="003B7971"/>
    <w:rsid w:val="003C1217"/>
    <w:rsid w:val="003C15E8"/>
    <w:rsid w:val="003C18B1"/>
    <w:rsid w:val="003C2067"/>
    <w:rsid w:val="003C3E49"/>
    <w:rsid w:val="003C421C"/>
    <w:rsid w:val="003D09A4"/>
    <w:rsid w:val="003D0A2E"/>
    <w:rsid w:val="003D0C5C"/>
    <w:rsid w:val="003D63A1"/>
    <w:rsid w:val="003D6809"/>
    <w:rsid w:val="003D6FD0"/>
    <w:rsid w:val="003E0E3F"/>
    <w:rsid w:val="003E0F6D"/>
    <w:rsid w:val="003E15D5"/>
    <w:rsid w:val="003E1DCB"/>
    <w:rsid w:val="003E36F2"/>
    <w:rsid w:val="003E377F"/>
    <w:rsid w:val="003E3B92"/>
    <w:rsid w:val="003E4707"/>
    <w:rsid w:val="003E487E"/>
    <w:rsid w:val="003E4B71"/>
    <w:rsid w:val="003E4DAA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384B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549"/>
    <w:rsid w:val="00430CFA"/>
    <w:rsid w:val="00430EAA"/>
    <w:rsid w:val="00432236"/>
    <w:rsid w:val="004330F1"/>
    <w:rsid w:val="0043335B"/>
    <w:rsid w:val="0043499A"/>
    <w:rsid w:val="00435EA0"/>
    <w:rsid w:val="00435EB3"/>
    <w:rsid w:val="0043746A"/>
    <w:rsid w:val="004375E2"/>
    <w:rsid w:val="00440841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4872"/>
    <w:rsid w:val="0045562C"/>
    <w:rsid w:val="00457874"/>
    <w:rsid w:val="004602F5"/>
    <w:rsid w:val="0046036E"/>
    <w:rsid w:val="00460486"/>
    <w:rsid w:val="00460C9C"/>
    <w:rsid w:val="00461480"/>
    <w:rsid w:val="00462644"/>
    <w:rsid w:val="00463F7B"/>
    <w:rsid w:val="004647F5"/>
    <w:rsid w:val="00467496"/>
    <w:rsid w:val="00473768"/>
    <w:rsid w:val="00473ED8"/>
    <w:rsid w:val="004750D5"/>
    <w:rsid w:val="00477BCA"/>
    <w:rsid w:val="004802D5"/>
    <w:rsid w:val="0048052E"/>
    <w:rsid w:val="00480796"/>
    <w:rsid w:val="00481284"/>
    <w:rsid w:val="00481C4F"/>
    <w:rsid w:val="00482244"/>
    <w:rsid w:val="004832E5"/>
    <w:rsid w:val="004838D0"/>
    <w:rsid w:val="00483C7F"/>
    <w:rsid w:val="00484130"/>
    <w:rsid w:val="00484176"/>
    <w:rsid w:val="00484285"/>
    <w:rsid w:val="00484DDB"/>
    <w:rsid w:val="00486C22"/>
    <w:rsid w:val="00492641"/>
    <w:rsid w:val="004934F7"/>
    <w:rsid w:val="00494B1E"/>
    <w:rsid w:val="00494EED"/>
    <w:rsid w:val="004978A3"/>
    <w:rsid w:val="004A0A90"/>
    <w:rsid w:val="004A10E9"/>
    <w:rsid w:val="004A2261"/>
    <w:rsid w:val="004A2760"/>
    <w:rsid w:val="004A276C"/>
    <w:rsid w:val="004A3106"/>
    <w:rsid w:val="004A4CE8"/>
    <w:rsid w:val="004A5E33"/>
    <w:rsid w:val="004A689B"/>
    <w:rsid w:val="004A6AF1"/>
    <w:rsid w:val="004B0290"/>
    <w:rsid w:val="004B0427"/>
    <w:rsid w:val="004B1597"/>
    <w:rsid w:val="004B3038"/>
    <w:rsid w:val="004B3107"/>
    <w:rsid w:val="004B37B6"/>
    <w:rsid w:val="004B601A"/>
    <w:rsid w:val="004C0A4F"/>
    <w:rsid w:val="004C2190"/>
    <w:rsid w:val="004C2281"/>
    <w:rsid w:val="004C2A1D"/>
    <w:rsid w:val="004C3B53"/>
    <w:rsid w:val="004C3B9E"/>
    <w:rsid w:val="004C701C"/>
    <w:rsid w:val="004C7C2B"/>
    <w:rsid w:val="004D0B90"/>
    <w:rsid w:val="004D1A7B"/>
    <w:rsid w:val="004D2030"/>
    <w:rsid w:val="004D3B68"/>
    <w:rsid w:val="004D4DCE"/>
    <w:rsid w:val="004D541F"/>
    <w:rsid w:val="004D65F3"/>
    <w:rsid w:val="004D67F9"/>
    <w:rsid w:val="004D6BF5"/>
    <w:rsid w:val="004D6F0E"/>
    <w:rsid w:val="004D79D8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43C9"/>
    <w:rsid w:val="004F5465"/>
    <w:rsid w:val="004F5FFF"/>
    <w:rsid w:val="004F6EF9"/>
    <w:rsid w:val="00502E06"/>
    <w:rsid w:val="00502EEC"/>
    <w:rsid w:val="0050315A"/>
    <w:rsid w:val="00504557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E63"/>
    <w:rsid w:val="00516464"/>
    <w:rsid w:val="00520B17"/>
    <w:rsid w:val="0052205B"/>
    <w:rsid w:val="00522BBF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1419"/>
    <w:rsid w:val="00534162"/>
    <w:rsid w:val="00534642"/>
    <w:rsid w:val="005347DA"/>
    <w:rsid w:val="0053556E"/>
    <w:rsid w:val="00537B02"/>
    <w:rsid w:val="00540791"/>
    <w:rsid w:val="00541268"/>
    <w:rsid w:val="00541B42"/>
    <w:rsid w:val="005438A2"/>
    <w:rsid w:val="00544100"/>
    <w:rsid w:val="00546A24"/>
    <w:rsid w:val="00547D96"/>
    <w:rsid w:val="00551CFB"/>
    <w:rsid w:val="00553584"/>
    <w:rsid w:val="00554DB6"/>
    <w:rsid w:val="0055522A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4510"/>
    <w:rsid w:val="005751FA"/>
    <w:rsid w:val="00575465"/>
    <w:rsid w:val="00575A33"/>
    <w:rsid w:val="005760FF"/>
    <w:rsid w:val="005765A6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DC3"/>
    <w:rsid w:val="00590E85"/>
    <w:rsid w:val="00591256"/>
    <w:rsid w:val="005913E3"/>
    <w:rsid w:val="005925B9"/>
    <w:rsid w:val="005939FD"/>
    <w:rsid w:val="00593B43"/>
    <w:rsid w:val="00595269"/>
    <w:rsid w:val="005974DC"/>
    <w:rsid w:val="00597E39"/>
    <w:rsid w:val="005A160B"/>
    <w:rsid w:val="005A1A7D"/>
    <w:rsid w:val="005A2BAF"/>
    <w:rsid w:val="005A2FA8"/>
    <w:rsid w:val="005A35A0"/>
    <w:rsid w:val="005A3DED"/>
    <w:rsid w:val="005A5D34"/>
    <w:rsid w:val="005A6280"/>
    <w:rsid w:val="005A6A75"/>
    <w:rsid w:val="005A7061"/>
    <w:rsid w:val="005A77A5"/>
    <w:rsid w:val="005B0B47"/>
    <w:rsid w:val="005B0ED6"/>
    <w:rsid w:val="005B10D8"/>
    <w:rsid w:val="005B2ACD"/>
    <w:rsid w:val="005B2C6F"/>
    <w:rsid w:val="005B43C8"/>
    <w:rsid w:val="005B509F"/>
    <w:rsid w:val="005B57BC"/>
    <w:rsid w:val="005C060D"/>
    <w:rsid w:val="005C0A93"/>
    <w:rsid w:val="005C0C66"/>
    <w:rsid w:val="005C1291"/>
    <w:rsid w:val="005C3FE9"/>
    <w:rsid w:val="005C4135"/>
    <w:rsid w:val="005C419D"/>
    <w:rsid w:val="005C482D"/>
    <w:rsid w:val="005C685E"/>
    <w:rsid w:val="005C6FF3"/>
    <w:rsid w:val="005C7FB7"/>
    <w:rsid w:val="005D0418"/>
    <w:rsid w:val="005D0F0C"/>
    <w:rsid w:val="005D1AAB"/>
    <w:rsid w:val="005D2134"/>
    <w:rsid w:val="005D2664"/>
    <w:rsid w:val="005D30A0"/>
    <w:rsid w:val="005D4614"/>
    <w:rsid w:val="005D49C0"/>
    <w:rsid w:val="005D5226"/>
    <w:rsid w:val="005D5C3F"/>
    <w:rsid w:val="005D67DE"/>
    <w:rsid w:val="005D7935"/>
    <w:rsid w:val="005E055D"/>
    <w:rsid w:val="005E0E2B"/>
    <w:rsid w:val="005E1CB1"/>
    <w:rsid w:val="005E5787"/>
    <w:rsid w:val="005E62AB"/>
    <w:rsid w:val="005E79DB"/>
    <w:rsid w:val="005E7EE8"/>
    <w:rsid w:val="005F22CE"/>
    <w:rsid w:val="005F26B2"/>
    <w:rsid w:val="005F33D7"/>
    <w:rsid w:val="005F37B8"/>
    <w:rsid w:val="005F7910"/>
    <w:rsid w:val="00600DDA"/>
    <w:rsid w:val="00600FFB"/>
    <w:rsid w:val="0060107B"/>
    <w:rsid w:val="00601400"/>
    <w:rsid w:val="00601487"/>
    <w:rsid w:val="00601E73"/>
    <w:rsid w:val="00601F96"/>
    <w:rsid w:val="00602B94"/>
    <w:rsid w:val="0060340E"/>
    <w:rsid w:val="006048A1"/>
    <w:rsid w:val="006076AF"/>
    <w:rsid w:val="00611DE8"/>
    <w:rsid w:val="0061231F"/>
    <w:rsid w:val="00612631"/>
    <w:rsid w:val="0061311C"/>
    <w:rsid w:val="006132F6"/>
    <w:rsid w:val="00613538"/>
    <w:rsid w:val="006135A6"/>
    <w:rsid w:val="00614392"/>
    <w:rsid w:val="00614F90"/>
    <w:rsid w:val="00615ECD"/>
    <w:rsid w:val="006164F4"/>
    <w:rsid w:val="00620098"/>
    <w:rsid w:val="00620228"/>
    <w:rsid w:val="0062090A"/>
    <w:rsid w:val="00620A7E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C60"/>
    <w:rsid w:val="00636893"/>
    <w:rsid w:val="006401F1"/>
    <w:rsid w:val="00640654"/>
    <w:rsid w:val="00641253"/>
    <w:rsid w:val="00641BA7"/>
    <w:rsid w:val="00643701"/>
    <w:rsid w:val="006447D5"/>
    <w:rsid w:val="00644D3B"/>
    <w:rsid w:val="00646A0A"/>
    <w:rsid w:val="00651A58"/>
    <w:rsid w:val="00652C5A"/>
    <w:rsid w:val="006566A9"/>
    <w:rsid w:val="00656928"/>
    <w:rsid w:val="00657033"/>
    <w:rsid w:val="006577BB"/>
    <w:rsid w:val="00660087"/>
    <w:rsid w:val="00660E76"/>
    <w:rsid w:val="006624E8"/>
    <w:rsid w:val="0066433B"/>
    <w:rsid w:val="00665D57"/>
    <w:rsid w:val="00666AA5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1D09"/>
    <w:rsid w:val="0069580C"/>
    <w:rsid w:val="00696D78"/>
    <w:rsid w:val="00697BC3"/>
    <w:rsid w:val="006A1907"/>
    <w:rsid w:val="006A1FD3"/>
    <w:rsid w:val="006A21D0"/>
    <w:rsid w:val="006A5527"/>
    <w:rsid w:val="006A5A5C"/>
    <w:rsid w:val="006B05D6"/>
    <w:rsid w:val="006B19E8"/>
    <w:rsid w:val="006B1B29"/>
    <w:rsid w:val="006B1CEF"/>
    <w:rsid w:val="006B5BF3"/>
    <w:rsid w:val="006B6E35"/>
    <w:rsid w:val="006B7B4D"/>
    <w:rsid w:val="006C0DFC"/>
    <w:rsid w:val="006C1F9E"/>
    <w:rsid w:val="006C26E3"/>
    <w:rsid w:val="006C3531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C0"/>
    <w:rsid w:val="006D68CA"/>
    <w:rsid w:val="006D7759"/>
    <w:rsid w:val="006E03E4"/>
    <w:rsid w:val="006E0B68"/>
    <w:rsid w:val="006E1592"/>
    <w:rsid w:val="006E3434"/>
    <w:rsid w:val="006E38D5"/>
    <w:rsid w:val="006E3C50"/>
    <w:rsid w:val="006E3E3B"/>
    <w:rsid w:val="006E46FE"/>
    <w:rsid w:val="006E7386"/>
    <w:rsid w:val="006E7744"/>
    <w:rsid w:val="006E7786"/>
    <w:rsid w:val="006E7A71"/>
    <w:rsid w:val="006F03C3"/>
    <w:rsid w:val="006F080B"/>
    <w:rsid w:val="006F10AB"/>
    <w:rsid w:val="006F1421"/>
    <w:rsid w:val="006F28ED"/>
    <w:rsid w:val="006F3193"/>
    <w:rsid w:val="006F52CC"/>
    <w:rsid w:val="006F60B6"/>
    <w:rsid w:val="006F6AAF"/>
    <w:rsid w:val="00700F1B"/>
    <w:rsid w:val="00702A19"/>
    <w:rsid w:val="00703981"/>
    <w:rsid w:val="007047FF"/>
    <w:rsid w:val="0070580B"/>
    <w:rsid w:val="00705F81"/>
    <w:rsid w:val="0070692E"/>
    <w:rsid w:val="00706C0A"/>
    <w:rsid w:val="00706DB9"/>
    <w:rsid w:val="00707C33"/>
    <w:rsid w:val="00710DBF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1E3C"/>
    <w:rsid w:val="00732487"/>
    <w:rsid w:val="00732765"/>
    <w:rsid w:val="00734206"/>
    <w:rsid w:val="0073443C"/>
    <w:rsid w:val="00734E5D"/>
    <w:rsid w:val="00735BED"/>
    <w:rsid w:val="00735E75"/>
    <w:rsid w:val="007408E5"/>
    <w:rsid w:val="007419EE"/>
    <w:rsid w:val="00741C40"/>
    <w:rsid w:val="00743914"/>
    <w:rsid w:val="00743919"/>
    <w:rsid w:val="00745826"/>
    <w:rsid w:val="0074607C"/>
    <w:rsid w:val="00747FB6"/>
    <w:rsid w:val="0075103E"/>
    <w:rsid w:val="0075176C"/>
    <w:rsid w:val="00752091"/>
    <w:rsid w:val="00752D73"/>
    <w:rsid w:val="00752EAA"/>
    <w:rsid w:val="00754862"/>
    <w:rsid w:val="0075487A"/>
    <w:rsid w:val="00755414"/>
    <w:rsid w:val="007579BF"/>
    <w:rsid w:val="00757ECB"/>
    <w:rsid w:val="00763055"/>
    <w:rsid w:val="00766435"/>
    <w:rsid w:val="007669FF"/>
    <w:rsid w:val="00767238"/>
    <w:rsid w:val="00767F97"/>
    <w:rsid w:val="00771051"/>
    <w:rsid w:val="00773074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650"/>
    <w:rsid w:val="00785E0D"/>
    <w:rsid w:val="00791173"/>
    <w:rsid w:val="007914D9"/>
    <w:rsid w:val="00795267"/>
    <w:rsid w:val="00795FED"/>
    <w:rsid w:val="00796098"/>
    <w:rsid w:val="00796E7D"/>
    <w:rsid w:val="0079706F"/>
    <w:rsid w:val="007A376C"/>
    <w:rsid w:val="007A4E9E"/>
    <w:rsid w:val="007A5AE6"/>
    <w:rsid w:val="007A6B14"/>
    <w:rsid w:val="007B0403"/>
    <w:rsid w:val="007B101F"/>
    <w:rsid w:val="007B429C"/>
    <w:rsid w:val="007B49A4"/>
    <w:rsid w:val="007B5A57"/>
    <w:rsid w:val="007C0F6B"/>
    <w:rsid w:val="007C1B34"/>
    <w:rsid w:val="007C26AA"/>
    <w:rsid w:val="007C2768"/>
    <w:rsid w:val="007C2A7E"/>
    <w:rsid w:val="007C52FB"/>
    <w:rsid w:val="007D18B4"/>
    <w:rsid w:val="007D1942"/>
    <w:rsid w:val="007D1968"/>
    <w:rsid w:val="007D1AC1"/>
    <w:rsid w:val="007D209E"/>
    <w:rsid w:val="007D29C2"/>
    <w:rsid w:val="007D2C63"/>
    <w:rsid w:val="007D2FD2"/>
    <w:rsid w:val="007D3B1B"/>
    <w:rsid w:val="007D6D5E"/>
    <w:rsid w:val="007E0A3D"/>
    <w:rsid w:val="007E1602"/>
    <w:rsid w:val="007E16A3"/>
    <w:rsid w:val="007E1812"/>
    <w:rsid w:val="007E1BF2"/>
    <w:rsid w:val="007E29E6"/>
    <w:rsid w:val="007E563B"/>
    <w:rsid w:val="007E65C2"/>
    <w:rsid w:val="007E6A17"/>
    <w:rsid w:val="007E7828"/>
    <w:rsid w:val="007F01B8"/>
    <w:rsid w:val="007F10FC"/>
    <w:rsid w:val="007F307A"/>
    <w:rsid w:val="007F3179"/>
    <w:rsid w:val="007F3A03"/>
    <w:rsid w:val="007F40E3"/>
    <w:rsid w:val="007F4B97"/>
    <w:rsid w:val="007F4D70"/>
    <w:rsid w:val="007F763A"/>
    <w:rsid w:val="008005FF"/>
    <w:rsid w:val="008006B1"/>
    <w:rsid w:val="00803321"/>
    <w:rsid w:val="00803692"/>
    <w:rsid w:val="00804084"/>
    <w:rsid w:val="00806587"/>
    <w:rsid w:val="008076FF"/>
    <w:rsid w:val="00807B6F"/>
    <w:rsid w:val="00807E54"/>
    <w:rsid w:val="008121EE"/>
    <w:rsid w:val="00813DD1"/>
    <w:rsid w:val="00815BEB"/>
    <w:rsid w:val="0081642B"/>
    <w:rsid w:val="008164E7"/>
    <w:rsid w:val="00816AD7"/>
    <w:rsid w:val="0081726B"/>
    <w:rsid w:val="0081733A"/>
    <w:rsid w:val="008174BD"/>
    <w:rsid w:val="00817C07"/>
    <w:rsid w:val="0082047E"/>
    <w:rsid w:val="00820B33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4033B"/>
    <w:rsid w:val="0084163E"/>
    <w:rsid w:val="008417A9"/>
    <w:rsid w:val="00841CF4"/>
    <w:rsid w:val="00841ED1"/>
    <w:rsid w:val="00842558"/>
    <w:rsid w:val="00845CE9"/>
    <w:rsid w:val="008470B0"/>
    <w:rsid w:val="00847E7B"/>
    <w:rsid w:val="0085070F"/>
    <w:rsid w:val="00850AE6"/>
    <w:rsid w:val="00851480"/>
    <w:rsid w:val="00852F54"/>
    <w:rsid w:val="00853F5D"/>
    <w:rsid w:val="00853FBC"/>
    <w:rsid w:val="00855409"/>
    <w:rsid w:val="008556CF"/>
    <w:rsid w:val="00855CB6"/>
    <w:rsid w:val="0085625F"/>
    <w:rsid w:val="008571B0"/>
    <w:rsid w:val="00857BB6"/>
    <w:rsid w:val="00857F7E"/>
    <w:rsid w:val="008609B3"/>
    <w:rsid w:val="00860E32"/>
    <w:rsid w:val="008614AA"/>
    <w:rsid w:val="0086244E"/>
    <w:rsid w:val="008629F7"/>
    <w:rsid w:val="00863AFC"/>
    <w:rsid w:val="0086472C"/>
    <w:rsid w:val="00867659"/>
    <w:rsid w:val="0087094F"/>
    <w:rsid w:val="0087188D"/>
    <w:rsid w:val="008747E3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296"/>
    <w:rsid w:val="008857B0"/>
    <w:rsid w:val="008862F0"/>
    <w:rsid w:val="008900E0"/>
    <w:rsid w:val="00890510"/>
    <w:rsid w:val="008917CD"/>
    <w:rsid w:val="0089233B"/>
    <w:rsid w:val="00893E34"/>
    <w:rsid w:val="008962AD"/>
    <w:rsid w:val="00896BAD"/>
    <w:rsid w:val="00896C79"/>
    <w:rsid w:val="00897D62"/>
    <w:rsid w:val="008A07BD"/>
    <w:rsid w:val="008A2D6E"/>
    <w:rsid w:val="008A676B"/>
    <w:rsid w:val="008B0119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B7583"/>
    <w:rsid w:val="008C0605"/>
    <w:rsid w:val="008C2208"/>
    <w:rsid w:val="008C25E9"/>
    <w:rsid w:val="008C2EB4"/>
    <w:rsid w:val="008C31F5"/>
    <w:rsid w:val="008C5F47"/>
    <w:rsid w:val="008C7E15"/>
    <w:rsid w:val="008D1F64"/>
    <w:rsid w:val="008D27BA"/>
    <w:rsid w:val="008D393A"/>
    <w:rsid w:val="008D3C83"/>
    <w:rsid w:val="008D40DF"/>
    <w:rsid w:val="008D4B7B"/>
    <w:rsid w:val="008D791B"/>
    <w:rsid w:val="008D7D9A"/>
    <w:rsid w:val="008D7E09"/>
    <w:rsid w:val="008D7FE2"/>
    <w:rsid w:val="008E04CE"/>
    <w:rsid w:val="008E08D5"/>
    <w:rsid w:val="008E09FC"/>
    <w:rsid w:val="008E296D"/>
    <w:rsid w:val="008E3128"/>
    <w:rsid w:val="008E5540"/>
    <w:rsid w:val="008F061A"/>
    <w:rsid w:val="008F1B3B"/>
    <w:rsid w:val="008F20A4"/>
    <w:rsid w:val="008F6094"/>
    <w:rsid w:val="008F6BDD"/>
    <w:rsid w:val="008F775E"/>
    <w:rsid w:val="008F7EFA"/>
    <w:rsid w:val="0090020E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5A8B"/>
    <w:rsid w:val="009160AC"/>
    <w:rsid w:val="00916B87"/>
    <w:rsid w:val="0091714A"/>
    <w:rsid w:val="0091753C"/>
    <w:rsid w:val="00920A86"/>
    <w:rsid w:val="00920DB4"/>
    <w:rsid w:val="009229D3"/>
    <w:rsid w:val="0092334A"/>
    <w:rsid w:val="0092410F"/>
    <w:rsid w:val="009242F4"/>
    <w:rsid w:val="00924EF0"/>
    <w:rsid w:val="00925D6A"/>
    <w:rsid w:val="00926422"/>
    <w:rsid w:val="00927EFB"/>
    <w:rsid w:val="00931AFC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FB"/>
    <w:rsid w:val="0095044F"/>
    <w:rsid w:val="00950A9B"/>
    <w:rsid w:val="00954F82"/>
    <w:rsid w:val="00955B2A"/>
    <w:rsid w:val="00955E8B"/>
    <w:rsid w:val="009578B2"/>
    <w:rsid w:val="00957D5B"/>
    <w:rsid w:val="00957D7F"/>
    <w:rsid w:val="00957E7F"/>
    <w:rsid w:val="00960D26"/>
    <w:rsid w:val="009612A7"/>
    <w:rsid w:val="00961DD5"/>
    <w:rsid w:val="009637AC"/>
    <w:rsid w:val="0096401D"/>
    <w:rsid w:val="00964D56"/>
    <w:rsid w:val="00966813"/>
    <w:rsid w:val="009668DF"/>
    <w:rsid w:val="00966958"/>
    <w:rsid w:val="0097248A"/>
    <w:rsid w:val="00972B2F"/>
    <w:rsid w:val="00974546"/>
    <w:rsid w:val="00980193"/>
    <w:rsid w:val="00981496"/>
    <w:rsid w:val="009839F6"/>
    <w:rsid w:val="00984F3D"/>
    <w:rsid w:val="00985E27"/>
    <w:rsid w:val="00986187"/>
    <w:rsid w:val="00986A90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498A"/>
    <w:rsid w:val="009A4AB4"/>
    <w:rsid w:val="009A5085"/>
    <w:rsid w:val="009A520C"/>
    <w:rsid w:val="009A7838"/>
    <w:rsid w:val="009B07D5"/>
    <w:rsid w:val="009B21FF"/>
    <w:rsid w:val="009B3652"/>
    <w:rsid w:val="009B36AD"/>
    <w:rsid w:val="009B3D8C"/>
    <w:rsid w:val="009C65F2"/>
    <w:rsid w:val="009C7E27"/>
    <w:rsid w:val="009C7E64"/>
    <w:rsid w:val="009D2417"/>
    <w:rsid w:val="009D2F8D"/>
    <w:rsid w:val="009D3C73"/>
    <w:rsid w:val="009D4823"/>
    <w:rsid w:val="009D52E0"/>
    <w:rsid w:val="009D6198"/>
    <w:rsid w:val="009D74A4"/>
    <w:rsid w:val="009E01B2"/>
    <w:rsid w:val="009E03FF"/>
    <w:rsid w:val="009E089C"/>
    <w:rsid w:val="009E0911"/>
    <w:rsid w:val="009E1710"/>
    <w:rsid w:val="009E3E6B"/>
    <w:rsid w:val="009E3FDB"/>
    <w:rsid w:val="009E4518"/>
    <w:rsid w:val="009E4BBB"/>
    <w:rsid w:val="009E6017"/>
    <w:rsid w:val="009E6476"/>
    <w:rsid w:val="009F1C10"/>
    <w:rsid w:val="009F2772"/>
    <w:rsid w:val="009F5379"/>
    <w:rsid w:val="009F5A65"/>
    <w:rsid w:val="009F63D1"/>
    <w:rsid w:val="00A02EAC"/>
    <w:rsid w:val="00A03525"/>
    <w:rsid w:val="00A0400D"/>
    <w:rsid w:val="00A0527E"/>
    <w:rsid w:val="00A05495"/>
    <w:rsid w:val="00A11258"/>
    <w:rsid w:val="00A11D7C"/>
    <w:rsid w:val="00A11DC7"/>
    <w:rsid w:val="00A126FC"/>
    <w:rsid w:val="00A14AE8"/>
    <w:rsid w:val="00A15268"/>
    <w:rsid w:val="00A154E7"/>
    <w:rsid w:val="00A15555"/>
    <w:rsid w:val="00A15836"/>
    <w:rsid w:val="00A158AA"/>
    <w:rsid w:val="00A20B47"/>
    <w:rsid w:val="00A20B4C"/>
    <w:rsid w:val="00A221B5"/>
    <w:rsid w:val="00A24CDB"/>
    <w:rsid w:val="00A25750"/>
    <w:rsid w:val="00A265FF"/>
    <w:rsid w:val="00A26C6B"/>
    <w:rsid w:val="00A26E34"/>
    <w:rsid w:val="00A26E87"/>
    <w:rsid w:val="00A27465"/>
    <w:rsid w:val="00A27998"/>
    <w:rsid w:val="00A310F0"/>
    <w:rsid w:val="00A31B1A"/>
    <w:rsid w:val="00A31F96"/>
    <w:rsid w:val="00A32D41"/>
    <w:rsid w:val="00A35942"/>
    <w:rsid w:val="00A3744F"/>
    <w:rsid w:val="00A40283"/>
    <w:rsid w:val="00A41D26"/>
    <w:rsid w:val="00A42667"/>
    <w:rsid w:val="00A430E0"/>
    <w:rsid w:val="00A43E0E"/>
    <w:rsid w:val="00A43F50"/>
    <w:rsid w:val="00A454E5"/>
    <w:rsid w:val="00A475A7"/>
    <w:rsid w:val="00A47CB6"/>
    <w:rsid w:val="00A51315"/>
    <w:rsid w:val="00A5179F"/>
    <w:rsid w:val="00A51901"/>
    <w:rsid w:val="00A52713"/>
    <w:rsid w:val="00A54357"/>
    <w:rsid w:val="00A5485C"/>
    <w:rsid w:val="00A54D77"/>
    <w:rsid w:val="00A54F97"/>
    <w:rsid w:val="00A54FD2"/>
    <w:rsid w:val="00A55755"/>
    <w:rsid w:val="00A55C38"/>
    <w:rsid w:val="00A5628E"/>
    <w:rsid w:val="00A56C96"/>
    <w:rsid w:val="00A608B9"/>
    <w:rsid w:val="00A60A61"/>
    <w:rsid w:val="00A60D83"/>
    <w:rsid w:val="00A61286"/>
    <w:rsid w:val="00A623B3"/>
    <w:rsid w:val="00A6302F"/>
    <w:rsid w:val="00A641B7"/>
    <w:rsid w:val="00A660A5"/>
    <w:rsid w:val="00A670B0"/>
    <w:rsid w:val="00A67C39"/>
    <w:rsid w:val="00A67EF0"/>
    <w:rsid w:val="00A715EC"/>
    <w:rsid w:val="00A73038"/>
    <w:rsid w:val="00A73A46"/>
    <w:rsid w:val="00A73FB6"/>
    <w:rsid w:val="00A74C05"/>
    <w:rsid w:val="00A74D5D"/>
    <w:rsid w:val="00A75BA6"/>
    <w:rsid w:val="00A75EA0"/>
    <w:rsid w:val="00A763D7"/>
    <w:rsid w:val="00A80D8E"/>
    <w:rsid w:val="00A81431"/>
    <w:rsid w:val="00A83180"/>
    <w:rsid w:val="00A84DF0"/>
    <w:rsid w:val="00A85231"/>
    <w:rsid w:val="00A863E6"/>
    <w:rsid w:val="00A91767"/>
    <w:rsid w:val="00A950F5"/>
    <w:rsid w:val="00A96E50"/>
    <w:rsid w:val="00A9704C"/>
    <w:rsid w:val="00A97147"/>
    <w:rsid w:val="00A97C5F"/>
    <w:rsid w:val="00AA08B5"/>
    <w:rsid w:val="00AA0C78"/>
    <w:rsid w:val="00AA4299"/>
    <w:rsid w:val="00AA6342"/>
    <w:rsid w:val="00AB0798"/>
    <w:rsid w:val="00AB1BD6"/>
    <w:rsid w:val="00AB2852"/>
    <w:rsid w:val="00AB3851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36BA"/>
    <w:rsid w:val="00AD44D4"/>
    <w:rsid w:val="00AD5854"/>
    <w:rsid w:val="00AD5BD5"/>
    <w:rsid w:val="00AD5C61"/>
    <w:rsid w:val="00AD6D19"/>
    <w:rsid w:val="00AD7568"/>
    <w:rsid w:val="00AD7CB3"/>
    <w:rsid w:val="00AD7F1F"/>
    <w:rsid w:val="00AE085C"/>
    <w:rsid w:val="00AE1685"/>
    <w:rsid w:val="00AE1A70"/>
    <w:rsid w:val="00AE248B"/>
    <w:rsid w:val="00AE27DC"/>
    <w:rsid w:val="00AE4CE5"/>
    <w:rsid w:val="00AE6287"/>
    <w:rsid w:val="00AE6315"/>
    <w:rsid w:val="00AF0BDC"/>
    <w:rsid w:val="00AF10A9"/>
    <w:rsid w:val="00AF2EA0"/>
    <w:rsid w:val="00AF3131"/>
    <w:rsid w:val="00AF4ABD"/>
    <w:rsid w:val="00AF5F76"/>
    <w:rsid w:val="00AF6054"/>
    <w:rsid w:val="00AF67F0"/>
    <w:rsid w:val="00B007BB"/>
    <w:rsid w:val="00B00A1D"/>
    <w:rsid w:val="00B011F1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DDB"/>
    <w:rsid w:val="00B31EAD"/>
    <w:rsid w:val="00B32237"/>
    <w:rsid w:val="00B329CF"/>
    <w:rsid w:val="00B329E1"/>
    <w:rsid w:val="00B342A3"/>
    <w:rsid w:val="00B3522E"/>
    <w:rsid w:val="00B35920"/>
    <w:rsid w:val="00B37174"/>
    <w:rsid w:val="00B3732D"/>
    <w:rsid w:val="00B405BB"/>
    <w:rsid w:val="00B40C6F"/>
    <w:rsid w:val="00B41D59"/>
    <w:rsid w:val="00B442F3"/>
    <w:rsid w:val="00B4573B"/>
    <w:rsid w:val="00B467E3"/>
    <w:rsid w:val="00B47C4F"/>
    <w:rsid w:val="00B507FD"/>
    <w:rsid w:val="00B50EE7"/>
    <w:rsid w:val="00B50F9D"/>
    <w:rsid w:val="00B510F8"/>
    <w:rsid w:val="00B51CD4"/>
    <w:rsid w:val="00B5287C"/>
    <w:rsid w:val="00B52B67"/>
    <w:rsid w:val="00B53B4C"/>
    <w:rsid w:val="00B53CEE"/>
    <w:rsid w:val="00B53E4B"/>
    <w:rsid w:val="00B55589"/>
    <w:rsid w:val="00B556C2"/>
    <w:rsid w:val="00B558F1"/>
    <w:rsid w:val="00B56065"/>
    <w:rsid w:val="00B56136"/>
    <w:rsid w:val="00B56832"/>
    <w:rsid w:val="00B570FD"/>
    <w:rsid w:val="00B57536"/>
    <w:rsid w:val="00B57CE8"/>
    <w:rsid w:val="00B6085B"/>
    <w:rsid w:val="00B6191F"/>
    <w:rsid w:val="00B62AF4"/>
    <w:rsid w:val="00B63099"/>
    <w:rsid w:val="00B63664"/>
    <w:rsid w:val="00B645BF"/>
    <w:rsid w:val="00B6499A"/>
    <w:rsid w:val="00B64CD1"/>
    <w:rsid w:val="00B64F3B"/>
    <w:rsid w:val="00B651FB"/>
    <w:rsid w:val="00B72220"/>
    <w:rsid w:val="00B73B95"/>
    <w:rsid w:val="00B744CF"/>
    <w:rsid w:val="00B74A67"/>
    <w:rsid w:val="00B75860"/>
    <w:rsid w:val="00B75882"/>
    <w:rsid w:val="00B76730"/>
    <w:rsid w:val="00B8040A"/>
    <w:rsid w:val="00B8060F"/>
    <w:rsid w:val="00B810CC"/>
    <w:rsid w:val="00B82461"/>
    <w:rsid w:val="00B845D4"/>
    <w:rsid w:val="00B84DEF"/>
    <w:rsid w:val="00B85E94"/>
    <w:rsid w:val="00B862C9"/>
    <w:rsid w:val="00B93426"/>
    <w:rsid w:val="00B93640"/>
    <w:rsid w:val="00B95A68"/>
    <w:rsid w:val="00B961AC"/>
    <w:rsid w:val="00BA08A9"/>
    <w:rsid w:val="00BA09E1"/>
    <w:rsid w:val="00BA4EA9"/>
    <w:rsid w:val="00BA56AF"/>
    <w:rsid w:val="00BA5B94"/>
    <w:rsid w:val="00BA5C01"/>
    <w:rsid w:val="00BA608A"/>
    <w:rsid w:val="00BA6A12"/>
    <w:rsid w:val="00BA6DDC"/>
    <w:rsid w:val="00BA768D"/>
    <w:rsid w:val="00BA76B5"/>
    <w:rsid w:val="00BA7D70"/>
    <w:rsid w:val="00BB02DF"/>
    <w:rsid w:val="00BB0924"/>
    <w:rsid w:val="00BB0CC9"/>
    <w:rsid w:val="00BB13A8"/>
    <w:rsid w:val="00BB2840"/>
    <w:rsid w:val="00BB2D6D"/>
    <w:rsid w:val="00BB3503"/>
    <w:rsid w:val="00BB5FEC"/>
    <w:rsid w:val="00BB6FEC"/>
    <w:rsid w:val="00BB7A60"/>
    <w:rsid w:val="00BC19E6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43D"/>
    <w:rsid w:val="00BD6962"/>
    <w:rsid w:val="00BD6B1E"/>
    <w:rsid w:val="00BE006F"/>
    <w:rsid w:val="00BE0195"/>
    <w:rsid w:val="00BE04C0"/>
    <w:rsid w:val="00BE0FC7"/>
    <w:rsid w:val="00BE2836"/>
    <w:rsid w:val="00BE3326"/>
    <w:rsid w:val="00BE3E3D"/>
    <w:rsid w:val="00BE4071"/>
    <w:rsid w:val="00BE448D"/>
    <w:rsid w:val="00BE4579"/>
    <w:rsid w:val="00BE472D"/>
    <w:rsid w:val="00BE6678"/>
    <w:rsid w:val="00BE709E"/>
    <w:rsid w:val="00BE7EFA"/>
    <w:rsid w:val="00BF224F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3926"/>
    <w:rsid w:val="00C04EAA"/>
    <w:rsid w:val="00C04F80"/>
    <w:rsid w:val="00C0735B"/>
    <w:rsid w:val="00C10414"/>
    <w:rsid w:val="00C10DCA"/>
    <w:rsid w:val="00C12304"/>
    <w:rsid w:val="00C12504"/>
    <w:rsid w:val="00C12A42"/>
    <w:rsid w:val="00C12CB2"/>
    <w:rsid w:val="00C13C37"/>
    <w:rsid w:val="00C14CE3"/>
    <w:rsid w:val="00C171D8"/>
    <w:rsid w:val="00C17ACE"/>
    <w:rsid w:val="00C17E03"/>
    <w:rsid w:val="00C210C5"/>
    <w:rsid w:val="00C221A9"/>
    <w:rsid w:val="00C23DAE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D19"/>
    <w:rsid w:val="00C40F6F"/>
    <w:rsid w:val="00C4147C"/>
    <w:rsid w:val="00C433E6"/>
    <w:rsid w:val="00C4374C"/>
    <w:rsid w:val="00C47227"/>
    <w:rsid w:val="00C508BC"/>
    <w:rsid w:val="00C51270"/>
    <w:rsid w:val="00C527CA"/>
    <w:rsid w:val="00C5295A"/>
    <w:rsid w:val="00C54523"/>
    <w:rsid w:val="00C57736"/>
    <w:rsid w:val="00C62159"/>
    <w:rsid w:val="00C62FAE"/>
    <w:rsid w:val="00C639F4"/>
    <w:rsid w:val="00C64DDE"/>
    <w:rsid w:val="00C66064"/>
    <w:rsid w:val="00C722E4"/>
    <w:rsid w:val="00C75922"/>
    <w:rsid w:val="00C7600B"/>
    <w:rsid w:val="00C767CA"/>
    <w:rsid w:val="00C806E2"/>
    <w:rsid w:val="00C80FE4"/>
    <w:rsid w:val="00C83BFA"/>
    <w:rsid w:val="00C83FB7"/>
    <w:rsid w:val="00C850F7"/>
    <w:rsid w:val="00C85DD3"/>
    <w:rsid w:val="00C85F55"/>
    <w:rsid w:val="00C85FAB"/>
    <w:rsid w:val="00C865AB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DF7"/>
    <w:rsid w:val="00CA183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6FCB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4A44"/>
    <w:rsid w:val="00CE5754"/>
    <w:rsid w:val="00CE5942"/>
    <w:rsid w:val="00CE6511"/>
    <w:rsid w:val="00CE786F"/>
    <w:rsid w:val="00CE79F7"/>
    <w:rsid w:val="00CE7D07"/>
    <w:rsid w:val="00CF0C1F"/>
    <w:rsid w:val="00CF14A7"/>
    <w:rsid w:val="00CF152B"/>
    <w:rsid w:val="00CF3855"/>
    <w:rsid w:val="00CF47AB"/>
    <w:rsid w:val="00CF6C03"/>
    <w:rsid w:val="00CF7896"/>
    <w:rsid w:val="00D01780"/>
    <w:rsid w:val="00D01A7A"/>
    <w:rsid w:val="00D03199"/>
    <w:rsid w:val="00D05A4D"/>
    <w:rsid w:val="00D0643E"/>
    <w:rsid w:val="00D104A2"/>
    <w:rsid w:val="00D11677"/>
    <w:rsid w:val="00D12758"/>
    <w:rsid w:val="00D14B44"/>
    <w:rsid w:val="00D14F20"/>
    <w:rsid w:val="00D16456"/>
    <w:rsid w:val="00D16FE9"/>
    <w:rsid w:val="00D2069C"/>
    <w:rsid w:val="00D20A3F"/>
    <w:rsid w:val="00D218F9"/>
    <w:rsid w:val="00D2572E"/>
    <w:rsid w:val="00D315CD"/>
    <w:rsid w:val="00D33643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5E9B"/>
    <w:rsid w:val="00D47DD4"/>
    <w:rsid w:val="00D52CB7"/>
    <w:rsid w:val="00D533C6"/>
    <w:rsid w:val="00D53515"/>
    <w:rsid w:val="00D53E10"/>
    <w:rsid w:val="00D55BFC"/>
    <w:rsid w:val="00D5639C"/>
    <w:rsid w:val="00D56D0C"/>
    <w:rsid w:val="00D6066F"/>
    <w:rsid w:val="00D60743"/>
    <w:rsid w:val="00D6232F"/>
    <w:rsid w:val="00D64168"/>
    <w:rsid w:val="00D648A4"/>
    <w:rsid w:val="00D6529F"/>
    <w:rsid w:val="00D653B3"/>
    <w:rsid w:val="00D6737A"/>
    <w:rsid w:val="00D74A51"/>
    <w:rsid w:val="00D74CD3"/>
    <w:rsid w:val="00D756A6"/>
    <w:rsid w:val="00D75993"/>
    <w:rsid w:val="00D767BE"/>
    <w:rsid w:val="00D809D0"/>
    <w:rsid w:val="00D81F3F"/>
    <w:rsid w:val="00D8268D"/>
    <w:rsid w:val="00D83FA9"/>
    <w:rsid w:val="00D84A06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33AF"/>
    <w:rsid w:val="00DA4A78"/>
    <w:rsid w:val="00DA66A2"/>
    <w:rsid w:val="00DA7873"/>
    <w:rsid w:val="00DA78B2"/>
    <w:rsid w:val="00DB0B68"/>
    <w:rsid w:val="00DB1082"/>
    <w:rsid w:val="00DB2DFD"/>
    <w:rsid w:val="00DB2FA1"/>
    <w:rsid w:val="00DB45D2"/>
    <w:rsid w:val="00DB5049"/>
    <w:rsid w:val="00DB6135"/>
    <w:rsid w:val="00DB71EE"/>
    <w:rsid w:val="00DB73C7"/>
    <w:rsid w:val="00DB7F42"/>
    <w:rsid w:val="00DC0415"/>
    <w:rsid w:val="00DC22A5"/>
    <w:rsid w:val="00DC28F4"/>
    <w:rsid w:val="00DC399F"/>
    <w:rsid w:val="00DC56C8"/>
    <w:rsid w:val="00DC5830"/>
    <w:rsid w:val="00DC6281"/>
    <w:rsid w:val="00DC6396"/>
    <w:rsid w:val="00DD063F"/>
    <w:rsid w:val="00DD2A36"/>
    <w:rsid w:val="00DD2E99"/>
    <w:rsid w:val="00DD3394"/>
    <w:rsid w:val="00DD55A9"/>
    <w:rsid w:val="00DD7005"/>
    <w:rsid w:val="00DD741F"/>
    <w:rsid w:val="00DE0177"/>
    <w:rsid w:val="00DE0E06"/>
    <w:rsid w:val="00DE12C3"/>
    <w:rsid w:val="00DE1F41"/>
    <w:rsid w:val="00DE2624"/>
    <w:rsid w:val="00DE2BB7"/>
    <w:rsid w:val="00DE3355"/>
    <w:rsid w:val="00DE3E2B"/>
    <w:rsid w:val="00DE5924"/>
    <w:rsid w:val="00DE677B"/>
    <w:rsid w:val="00DE6951"/>
    <w:rsid w:val="00DE7200"/>
    <w:rsid w:val="00DE7289"/>
    <w:rsid w:val="00DE7BA5"/>
    <w:rsid w:val="00DE7DD8"/>
    <w:rsid w:val="00DF10BC"/>
    <w:rsid w:val="00DF25A7"/>
    <w:rsid w:val="00DF32AB"/>
    <w:rsid w:val="00DF32E9"/>
    <w:rsid w:val="00DF55B4"/>
    <w:rsid w:val="00DF677B"/>
    <w:rsid w:val="00DF70BD"/>
    <w:rsid w:val="00E006EF"/>
    <w:rsid w:val="00E00A79"/>
    <w:rsid w:val="00E00D41"/>
    <w:rsid w:val="00E01A51"/>
    <w:rsid w:val="00E01B92"/>
    <w:rsid w:val="00E02757"/>
    <w:rsid w:val="00E02F88"/>
    <w:rsid w:val="00E0303D"/>
    <w:rsid w:val="00E05B27"/>
    <w:rsid w:val="00E06305"/>
    <w:rsid w:val="00E06DB5"/>
    <w:rsid w:val="00E07F5F"/>
    <w:rsid w:val="00E107B8"/>
    <w:rsid w:val="00E11A31"/>
    <w:rsid w:val="00E11BF7"/>
    <w:rsid w:val="00E11E1B"/>
    <w:rsid w:val="00E12B79"/>
    <w:rsid w:val="00E12FA2"/>
    <w:rsid w:val="00E16376"/>
    <w:rsid w:val="00E16467"/>
    <w:rsid w:val="00E16E7F"/>
    <w:rsid w:val="00E23954"/>
    <w:rsid w:val="00E242A1"/>
    <w:rsid w:val="00E24714"/>
    <w:rsid w:val="00E26228"/>
    <w:rsid w:val="00E27083"/>
    <w:rsid w:val="00E30DF4"/>
    <w:rsid w:val="00E347A4"/>
    <w:rsid w:val="00E36B2D"/>
    <w:rsid w:val="00E37984"/>
    <w:rsid w:val="00E37C4C"/>
    <w:rsid w:val="00E446BE"/>
    <w:rsid w:val="00E468F2"/>
    <w:rsid w:val="00E46924"/>
    <w:rsid w:val="00E4692A"/>
    <w:rsid w:val="00E47814"/>
    <w:rsid w:val="00E47B7A"/>
    <w:rsid w:val="00E5084F"/>
    <w:rsid w:val="00E5086E"/>
    <w:rsid w:val="00E50B04"/>
    <w:rsid w:val="00E51615"/>
    <w:rsid w:val="00E51ED6"/>
    <w:rsid w:val="00E5206B"/>
    <w:rsid w:val="00E5659B"/>
    <w:rsid w:val="00E56A8F"/>
    <w:rsid w:val="00E56DB0"/>
    <w:rsid w:val="00E57D6C"/>
    <w:rsid w:val="00E61333"/>
    <w:rsid w:val="00E6133E"/>
    <w:rsid w:val="00E62321"/>
    <w:rsid w:val="00E64312"/>
    <w:rsid w:val="00E64F62"/>
    <w:rsid w:val="00E6517C"/>
    <w:rsid w:val="00E6776A"/>
    <w:rsid w:val="00E67C7C"/>
    <w:rsid w:val="00E72158"/>
    <w:rsid w:val="00E73075"/>
    <w:rsid w:val="00E74997"/>
    <w:rsid w:val="00E75EFD"/>
    <w:rsid w:val="00E76D43"/>
    <w:rsid w:val="00E80230"/>
    <w:rsid w:val="00E809F8"/>
    <w:rsid w:val="00E80BE1"/>
    <w:rsid w:val="00E81D86"/>
    <w:rsid w:val="00E82560"/>
    <w:rsid w:val="00E85404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58E"/>
    <w:rsid w:val="00EB39F0"/>
    <w:rsid w:val="00EB3CCF"/>
    <w:rsid w:val="00EB3DA6"/>
    <w:rsid w:val="00EB3DDB"/>
    <w:rsid w:val="00EB520C"/>
    <w:rsid w:val="00EB7474"/>
    <w:rsid w:val="00EC1A00"/>
    <w:rsid w:val="00EC2082"/>
    <w:rsid w:val="00EC55EA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3CA"/>
    <w:rsid w:val="00EE7A0D"/>
    <w:rsid w:val="00EE7DD2"/>
    <w:rsid w:val="00EF10D2"/>
    <w:rsid w:val="00EF1821"/>
    <w:rsid w:val="00EF2838"/>
    <w:rsid w:val="00EF29D9"/>
    <w:rsid w:val="00EF34C7"/>
    <w:rsid w:val="00EF4832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4763"/>
    <w:rsid w:val="00F054CC"/>
    <w:rsid w:val="00F05BC4"/>
    <w:rsid w:val="00F06191"/>
    <w:rsid w:val="00F06368"/>
    <w:rsid w:val="00F10C6F"/>
    <w:rsid w:val="00F11539"/>
    <w:rsid w:val="00F13E95"/>
    <w:rsid w:val="00F13F82"/>
    <w:rsid w:val="00F15BED"/>
    <w:rsid w:val="00F16645"/>
    <w:rsid w:val="00F16EC7"/>
    <w:rsid w:val="00F17A6D"/>
    <w:rsid w:val="00F20BE7"/>
    <w:rsid w:val="00F22AA5"/>
    <w:rsid w:val="00F22D93"/>
    <w:rsid w:val="00F22E73"/>
    <w:rsid w:val="00F23DA1"/>
    <w:rsid w:val="00F24D31"/>
    <w:rsid w:val="00F25F6B"/>
    <w:rsid w:val="00F26591"/>
    <w:rsid w:val="00F2668B"/>
    <w:rsid w:val="00F273B0"/>
    <w:rsid w:val="00F33662"/>
    <w:rsid w:val="00F34379"/>
    <w:rsid w:val="00F3491D"/>
    <w:rsid w:val="00F3759B"/>
    <w:rsid w:val="00F40635"/>
    <w:rsid w:val="00F41F82"/>
    <w:rsid w:val="00F42ACC"/>
    <w:rsid w:val="00F42B23"/>
    <w:rsid w:val="00F4306D"/>
    <w:rsid w:val="00F431CA"/>
    <w:rsid w:val="00F43FB4"/>
    <w:rsid w:val="00F442A4"/>
    <w:rsid w:val="00F45C29"/>
    <w:rsid w:val="00F467A6"/>
    <w:rsid w:val="00F46D33"/>
    <w:rsid w:val="00F50323"/>
    <w:rsid w:val="00F50DC5"/>
    <w:rsid w:val="00F50E70"/>
    <w:rsid w:val="00F5123B"/>
    <w:rsid w:val="00F519B6"/>
    <w:rsid w:val="00F51F3C"/>
    <w:rsid w:val="00F52D6F"/>
    <w:rsid w:val="00F5337B"/>
    <w:rsid w:val="00F53E36"/>
    <w:rsid w:val="00F563C6"/>
    <w:rsid w:val="00F63C3D"/>
    <w:rsid w:val="00F64E0C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7343"/>
    <w:rsid w:val="00F909A6"/>
    <w:rsid w:val="00F91023"/>
    <w:rsid w:val="00F91478"/>
    <w:rsid w:val="00F91C40"/>
    <w:rsid w:val="00F91EA1"/>
    <w:rsid w:val="00F95561"/>
    <w:rsid w:val="00F95FDA"/>
    <w:rsid w:val="00F96267"/>
    <w:rsid w:val="00F9631A"/>
    <w:rsid w:val="00F9749C"/>
    <w:rsid w:val="00F97CC2"/>
    <w:rsid w:val="00FA0917"/>
    <w:rsid w:val="00FA3FFF"/>
    <w:rsid w:val="00FA4607"/>
    <w:rsid w:val="00FA4A25"/>
    <w:rsid w:val="00FA5A39"/>
    <w:rsid w:val="00FA5C17"/>
    <w:rsid w:val="00FB0EED"/>
    <w:rsid w:val="00FB2B96"/>
    <w:rsid w:val="00FB3D17"/>
    <w:rsid w:val="00FB4A69"/>
    <w:rsid w:val="00FB4A97"/>
    <w:rsid w:val="00FB4E4B"/>
    <w:rsid w:val="00FB6A4A"/>
    <w:rsid w:val="00FC04CD"/>
    <w:rsid w:val="00FC0A29"/>
    <w:rsid w:val="00FC2406"/>
    <w:rsid w:val="00FC2468"/>
    <w:rsid w:val="00FC5AC0"/>
    <w:rsid w:val="00FC618C"/>
    <w:rsid w:val="00FC66B1"/>
    <w:rsid w:val="00FC7C3D"/>
    <w:rsid w:val="00FD3DAD"/>
    <w:rsid w:val="00FD4603"/>
    <w:rsid w:val="00FD528C"/>
    <w:rsid w:val="00FD6F26"/>
    <w:rsid w:val="00FD7583"/>
    <w:rsid w:val="00FD772F"/>
    <w:rsid w:val="00FE1014"/>
    <w:rsid w:val="00FE19F2"/>
    <w:rsid w:val="00FE1B62"/>
    <w:rsid w:val="00FE1EC6"/>
    <w:rsid w:val="00FE334D"/>
    <w:rsid w:val="00FE3B23"/>
    <w:rsid w:val="00FE48C6"/>
    <w:rsid w:val="00FE4954"/>
    <w:rsid w:val="00FE4B27"/>
    <w:rsid w:val="00FE4CCD"/>
    <w:rsid w:val="00FE596F"/>
    <w:rsid w:val="00FE5FE1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203A66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203A66"/>
  </w:style>
  <w:style w:type="character" w:customStyle="1" w:styleId="Charb">
    <w:name w:val="메모 텍스트 Char"/>
    <w:basedOn w:val="a0"/>
    <w:link w:val="aff"/>
    <w:uiPriority w:val="99"/>
    <w:rsid w:val="00203A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203A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203A66"/>
    <w:rPr>
      <w:b/>
      <w:bCs/>
      <w:sz w:val="22"/>
      <w:szCs w:val="22"/>
      <w:lang w:eastAsia="en-US" w:bidi="en-US"/>
    </w:rPr>
  </w:style>
  <w:style w:type="character" w:customStyle="1" w:styleId="cf11">
    <w:name w:val="cf11"/>
    <w:basedOn w:val="a0"/>
    <w:rsid w:val="00A35942"/>
    <w:rPr>
      <w:rFonts w:ascii="맑은 고딕" w:eastAsia="맑은 고딕" w:hAnsi="맑은 고딕" w:hint="eastAsia"/>
      <w:sz w:val="18"/>
      <w:szCs w:val="18"/>
    </w:rPr>
  </w:style>
  <w:style w:type="paragraph" w:styleId="aff1">
    <w:name w:val="Revision"/>
    <w:hidden/>
    <w:uiPriority w:val="99"/>
    <w:semiHidden/>
    <w:rsid w:val="00635C60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016B-006B-464E-A310-3202764BAC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02T00:00:00Z</dcterms:created>
  <dcterms:modified xsi:type="dcterms:W3CDTF">2026-01-13T00:30:00Z</dcterms:modified>
  <cp:version>0900.0001.01</cp:version>
</cp:coreProperties>
</file>